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30C76" w14:textId="259C04D3" w:rsidR="00181EAD" w:rsidRPr="00253FD1" w:rsidRDefault="005607AC" w:rsidP="003433F8">
      <w:pPr>
        <w:jc w:val="center"/>
        <w:rPr>
          <w:b/>
          <w:bCs/>
        </w:rPr>
      </w:pPr>
      <w:bookmarkStart w:id="0" w:name="_GoBack"/>
      <w:bookmarkEnd w:id="0"/>
      <w:r w:rsidRPr="00253FD1">
        <w:rPr>
          <w:b/>
          <w:bCs/>
        </w:rPr>
        <w:t>HAFTALIK DERS PROGRAMI</w:t>
      </w:r>
    </w:p>
    <w:p w14:paraId="735D2A49" w14:textId="77777777" w:rsidR="005607AC" w:rsidRPr="003958E3" w:rsidRDefault="005607AC" w:rsidP="003433F8">
      <w:pPr>
        <w:jc w:val="center"/>
        <w:rPr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135"/>
        <w:gridCol w:w="993"/>
        <w:gridCol w:w="1133"/>
        <w:gridCol w:w="1135"/>
        <w:gridCol w:w="992"/>
        <w:gridCol w:w="992"/>
        <w:gridCol w:w="992"/>
        <w:gridCol w:w="993"/>
        <w:gridCol w:w="708"/>
      </w:tblGrid>
      <w:tr w:rsidR="00B7153F" w:rsidRPr="003958E3" w14:paraId="76214BEB" w14:textId="77777777" w:rsidTr="00301D9E">
        <w:trPr>
          <w:trHeight w:val="4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F38C" w14:textId="77777777" w:rsidR="00A105D4" w:rsidRPr="003958E3" w:rsidRDefault="00A105D4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EBE5" w14:textId="77777777" w:rsidR="00A105D4" w:rsidRPr="003958E3" w:rsidRDefault="00A105D4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635" w14:textId="77777777" w:rsidR="00A105D4" w:rsidRPr="003958E3" w:rsidRDefault="00A105D4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8D2D" w14:textId="77777777" w:rsidR="00A105D4" w:rsidRPr="003958E3" w:rsidRDefault="00A105D4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CCF" w14:textId="77777777" w:rsidR="00A105D4" w:rsidRPr="003958E3" w:rsidRDefault="00A105D4" w:rsidP="003A182D">
            <w:pPr>
              <w:jc w:val="center"/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349" w14:textId="77777777" w:rsidR="00A105D4" w:rsidRPr="003958E3" w:rsidRDefault="00A105D4" w:rsidP="00A105D4">
            <w:pPr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94D" w14:textId="77777777" w:rsidR="00A105D4" w:rsidRPr="003958E3" w:rsidRDefault="00A105D4" w:rsidP="00FF4ED4">
            <w:pPr>
              <w:jc w:val="center"/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3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A63" w14:textId="77777777" w:rsidR="00A105D4" w:rsidRPr="003958E3" w:rsidRDefault="00A105D4" w:rsidP="00FF4ED4">
            <w:pPr>
              <w:jc w:val="center"/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285" w14:textId="77777777" w:rsidR="00A105D4" w:rsidRPr="003958E3" w:rsidRDefault="00A105D4" w:rsidP="00FF4ED4">
            <w:pPr>
              <w:jc w:val="center"/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4. SINI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7E4" w14:textId="77777777" w:rsidR="00A105D4" w:rsidRPr="003958E3" w:rsidRDefault="00A105D4" w:rsidP="00FF4ED4">
            <w:pPr>
              <w:rPr>
                <w:b/>
                <w:bCs/>
                <w:sz w:val="14"/>
                <w:szCs w:val="14"/>
              </w:rPr>
            </w:pPr>
            <w:r w:rsidRPr="003958E3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6E0E95" w:rsidRPr="002B032A" w14:paraId="1474C7E0" w14:textId="77777777" w:rsidTr="00301D9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A6B42" w14:textId="77777777" w:rsidR="007843AC" w:rsidRPr="002B032A" w:rsidRDefault="007843AC" w:rsidP="00FB5F65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032A">
              <w:rPr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A9A" w14:textId="28921897" w:rsidR="007843AC" w:rsidRPr="002B032A" w:rsidRDefault="007843AC" w:rsidP="002E6637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2B032A">
              <w:rPr>
                <w:b/>
                <w:bCs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B7E1" w14:textId="5A810432" w:rsidR="007843AC" w:rsidRPr="002B032A" w:rsidRDefault="007843AC" w:rsidP="0095557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5CE" w14:textId="4DE3F59F" w:rsidR="007843AC" w:rsidRPr="002B032A" w:rsidRDefault="007843AC" w:rsidP="00E630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2C2" w14:textId="77777777" w:rsidR="007843AC" w:rsidRPr="002B032A" w:rsidRDefault="007843AC" w:rsidP="00E630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251" w14:textId="77777777" w:rsidR="007843AC" w:rsidRPr="002B032A" w:rsidRDefault="007843AC" w:rsidP="00E6304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EA81" w14:textId="77777777" w:rsidR="007843AC" w:rsidRPr="002B032A" w:rsidRDefault="007843AC" w:rsidP="00FF4ED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FC3" w14:textId="77777777" w:rsidR="007843AC" w:rsidRPr="002B032A" w:rsidRDefault="007843AC" w:rsidP="00FF4ED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112" w14:textId="3096633B" w:rsidR="007843AC" w:rsidRPr="002B032A" w:rsidRDefault="007843AC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2B032A">
              <w:rPr>
                <w:color w:val="000000" w:themeColor="text1"/>
                <w:sz w:val="14"/>
                <w:szCs w:val="14"/>
              </w:rPr>
              <w:t>FİZ801/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D239" w14:textId="16D194CB" w:rsidR="007843AC" w:rsidRPr="002B032A" w:rsidRDefault="007843AC" w:rsidP="00C16F76">
            <w:pPr>
              <w:rPr>
                <w:color w:val="000000" w:themeColor="text1"/>
                <w:sz w:val="14"/>
                <w:szCs w:val="14"/>
              </w:rPr>
            </w:pPr>
            <w:r w:rsidRPr="002B032A">
              <w:rPr>
                <w:color w:val="000000" w:themeColor="text1"/>
                <w:sz w:val="14"/>
                <w:szCs w:val="14"/>
              </w:rPr>
              <w:t>SO</w:t>
            </w:r>
          </w:p>
        </w:tc>
      </w:tr>
      <w:tr w:rsidR="007843AC" w:rsidRPr="003958E3" w14:paraId="238E312D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496E4" w14:textId="77777777" w:rsidR="007843AC" w:rsidRPr="003958E3" w:rsidRDefault="007843AC" w:rsidP="003A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3B7" w14:textId="1C889096" w:rsidR="007843AC" w:rsidRPr="00BC300F" w:rsidRDefault="007843AC" w:rsidP="002E6637">
            <w:pPr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09.00-09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2C3" w14:textId="32D2F9DD" w:rsidR="007843AC" w:rsidRPr="009103A4" w:rsidRDefault="007843AC" w:rsidP="0095557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CDEB" w14:textId="0867F02F" w:rsidR="007843AC" w:rsidRPr="009103A4" w:rsidRDefault="007843AC" w:rsidP="007522E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A5C" w14:textId="109FD191" w:rsidR="007843AC" w:rsidRPr="00033035" w:rsidRDefault="007843AC" w:rsidP="007B1C8D">
            <w:pPr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FİZ605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B09" w14:textId="01F21074" w:rsidR="007843AC" w:rsidRPr="00033035" w:rsidRDefault="007843AC" w:rsidP="007B1C8D">
            <w:pPr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C30E" w14:textId="77777777" w:rsidR="007843AC" w:rsidRPr="009103A4" w:rsidRDefault="007843AC" w:rsidP="00FF4ED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F0F" w14:textId="77777777" w:rsidR="007843AC" w:rsidRPr="009103A4" w:rsidRDefault="007843AC" w:rsidP="00FF4ED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98FC" w14:textId="1CD3460B" w:rsidR="007843AC" w:rsidRPr="00033035" w:rsidRDefault="007843AC">
            <w:pPr>
              <w:jc w:val="both"/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FİZ801/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E306" w14:textId="75274577" w:rsidR="007843AC" w:rsidRPr="00033035" w:rsidRDefault="007843AC" w:rsidP="00C16F76">
            <w:pPr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SO</w:t>
            </w:r>
          </w:p>
        </w:tc>
      </w:tr>
      <w:tr w:rsidR="007522E5" w:rsidRPr="003958E3" w14:paraId="41A58F54" w14:textId="77777777" w:rsidTr="00AE7B54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5694" w14:textId="77777777" w:rsidR="007522E5" w:rsidRPr="003958E3" w:rsidRDefault="007522E5" w:rsidP="00EF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2D54" w14:textId="6167EAEA" w:rsidR="007522E5" w:rsidRPr="00BC300F" w:rsidRDefault="007522E5" w:rsidP="00EF213E">
            <w:pPr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0.00-1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C6E2" w14:textId="0A0774A2" w:rsidR="007522E5" w:rsidRPr="009103A4" w:rsidRDefault="007522E5" w:rsidP="0095557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E00" w14:textId="0FAD64FA" w:rsidR="007522E5" w:rsidRPr="003826DB" w:rsidRDefault="007522E5" w:rsidP="003D5EA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2DEE" w14:textId="10626E4B" w:rsidR="007522E5" w:rsidRPr="00033035" w:rsidRDefault="007522E5" w:rsidP="007B1C8D">
            <w:pPr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FİZ605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EBB0" w14:textId="3E6DDCA0" w:rsidR="007522E5" w:rsidRPr="00033035" w:rsidRDefault="007522E5" w:rsidP="007B1C8D">
            <w:pPr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BD1" w14:textId="1534676C" w:rsidR="007522E5" w:rsidRPr="009103A4" w:rsidRDefault="007522E5" w:rsidP="00F53B9A">
            <w:pPr>
              <w:rPr>
                <w:color w:val="FF0000"/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3/M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257" w14:textId="6927E463" w:rsidR="007522E5" w:rsidRPr="009103A4" w:rsidRDefault="007522E5" w:rsidP="00D87A2D">
            <w:pPr>
              <w:rPr>
                <w:color w:val="FF0000"/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DD09" w14:textId="7D7FFFD9" w:rsidR="007522E5" w:rsidRPr="00033035" w:rsidRDefault="007522E5" w:rsidP="00EF213E">
            <w:pPr>
              <w:jc w:val="both"/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FİZ801/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7C69" w14:textId="7CDD773B" w:rsidR="007522E5" w:rsidRPr="00033035" w:rsidRDefault="007522E5" w:rsidP="00C16F76">
            <w:pPr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SO</w:t>
            </w:r>
          </w:p>
        </w:tc>
      </w:tr>
      <w:tr w:rsidR="007522E5" w:rsidRPr="003958E3" w14:paraId="2306D8C6" w14:textId="77777777" w:rsidTr="00AE7B54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8526D" w14:textId="77777777" w:rsidR="007522E5" w:rsidRPr="003958E3" w:rsidRDefault="007522E5" w:rsidP="00EF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8F6" w14:textId="748839A7" w:rsidR="007522E5" w:rsidRPr="00BC300F" w:rsidRDefault="007522E5" w:rsidP="00EF213E">
            <w:pPr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1.00-1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309" w14:textId="632D76A6" w:rsidR="007522E5" w:rsidRPr="009103A4" w:rsidRDefault="007522E5" w:rsidP="0095557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768D" w14:textId="5B122BF7" w:rsidR="007522E5" w:rsidRPr="003826DB" w:rsidRDefault="007522E5" w:rsidP="003D5EAB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E798" w14:textId="1EB08E13" w:rsidR="007522E5" w:rsidRPr="00033035" w:rsidRDefault="007522E5" w:rsidP="007B1C8D">
            <w:pPr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FİZ605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365" w14:textId="17B5BF98" w:rsidR="007522E5" w:rsidRPr="00033035" w:rsidRDefault="007522E5" w:rsidP="007B1C8D">
            <w:pPr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093A" w14:textId="705BCE84" w:rsidR="007522E5" w:rsidRPr="009103A4" w:rsidRDefault="007522E5" w:rsidP="00F53B9A">
            <w:pPr>
              <w:rPr>
                <w:color w:val="FF0000"/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3/M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C041" w14:textId="3A7192A4" w:rsidR="007522E5" w:rsidRPr="009103A4" w:rsidRDefault="007522E5" w:rsidP="00D87A2D">
            <w:pPr>
              <w:rPr>
                <w:color w:val="FF0000"/>
                <w:sz w:val="14"/>
                <w:szCs w:val="14"/>
              </w:rPr>
            </w:pPr>
            <w:r w:rsidRPr="007522E5">
              <w:rPr>
                <w:color w:val="000000" w:themeColor="text1"/>
                <w:sz w:val="14"/>
                <w:szCs w:val="14"/>
              </w:rPr>
              <w:t>D</w:t>
            </w: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A58" w14:textId="700FFB79" w:rsidR="007522E5" w:rsidRPr="00033035" w:rsidRDefault="007522E5" w:rsidP="00EF213E">
            <w:pPr>
              <w:jc w:val="both"/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FİZ801/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5CAB" w14:textId="03D887AC" w:rsidR="007522E5" w:rsidRPr="00033035" w:rsidRDefault="007522E5" w:rsidP="00C16F76">
            <w:pPr>
              <w:rPr>
                <w:sz w:val="14"/>
                <w:szCs w:val="14"/>
              </w:rPr>
            </w:pPr>
            <w:r w:rsidRPr="00033035">
              <w:rPr>
                <w:sz w:val="14"/>
                <w:szCs w:val="14"/>
              </w:rPr>
              <w:t>SO</w:t>
            </w:r>
          </w:p>
        </w:tc>
      </w:tr>
      <w:tr w:rsidR="007522E5" w:rsidRPr="003958E3" w14:paraId="73AB9D57" w14:textId="77777777" w:rsidTr="00472A16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8605" w14:textId="77777777" w:rsidR="007522E5" w:rsidRPr="003958E3" w:rsidRDefault="007522E5" w:rsidP="00EF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8644" w14:textId="632427BD" w:rsidR="007522E5" w:rsidRPr="009103A4" w:rsidRDefault="007522E5" w:rsidP="00EF213E">
            <w:pPr>
              <w:jc w:val="center"/>
              <w:rPr>
                <w:color w:val="FF0000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ÖĞLE ARASI</w:t>
            </w:r>
          </w:p>
        </w:tc>
      </w:tr>
      <w:tr w:rsidR="00BF5428" w:rsidRPr="003958E3" w14:paraId="34E40A11" w14:textId="77777777" w:rsidTr="0038478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6F6CD" w14:textId="77777777" w:rsidR="00BF5428" w:rsidRPr="003958E3" w:rsidRDefault="00BF5428" w:rsidP="00EF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C43" w14:textId="767656D3" w:rsidR="00BF5428" w:rsidRPr="00BC300F" w:rsidRDefault="00BF5428" w:rsidP="00EF213E">
            <w:pPr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3.00-13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5B8" w14:textId="4CCEE073" w:rsidR="00BF5428" w:rsidRPr="00630260" w:rsidRDefault="00BF5428" w:rsidP="00955579">
            <w:pPr>
              <w:rPr>
                <w:sz w:val="14"/>
                <w:szCs w:val="14"/>
              </w:rPr>
            </w:pPr>
            <w:r w:rsidRPr="00630260">
              <w:rPr>
                <w:sz w:val="14"/>
                <w:szCs w:val="14"/>
              </w:rPr>
              <w:t>MAT561/</w:t>
            </w:r>
            <w:r>
              <w:rPr>
                <w:sz w:val="14"/>
                <w:szCs w:val="14"/>
              </w:rPr>
              <w:t>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F597" w14:textId="1214DAB6" w:rsidR="00BF5428" w:rsidRPr="00630260" w:rsidRDefault="00BF5428" w:rsidP="003D5EAB">
            <w:pPr>
              <w:rPr>
                <w:sz w:val="14"/>
                <w:szCs w:val="14"/>
              </w:rPr>
            </w:pPr>
            <w:r w:rsidRPr="00630260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236" w14:textId="2306D395" w:rsidR="00BF5428" w:rsidRPr="006443B0" w:rsidRDefault="00BF5428" w:rsidP="00F53B9A">
            <w:pPr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FİZ625/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4216" w14:textId="15798089" w:rsidR="00BF5428" w:rsidRPr="006443B0" w:rsidRDefault="00BF5428" w:rsidP="00C16F76">
            <w:pPr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121F" w14:textId="44DB2797" w:rsidR="00BF5428" w:rsidRPr="00A33073" w:rsidRDefault="00BF5428" w:rsidP="00EF213E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41/M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7B8" w14:textId="268AB1C3" w:rsidR="00BF5428" w:rsidRPr="00A33073" w:rsidRDefault="00BF5428" w:rsidP="00D87A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ktrnik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A1F" w14:textId="2D406228" w:rsidR="00BF5428" w:rsidRPr="009103A4" w:rsidRDefault="00BF5428" w:rsidP="00EF213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DA8" w14:textId="0F28DA03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BF5428" w:rsidRPr="003958E3" w14:paraId="4404DC42" w14:textId="77777777" w:rsidTr="0038478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0552" w14:textId="77777777" w:rsidR="00BF5428" w:rsidRPr="003958E3" w:rsidRDefault="00BF5428" w:rsidP="00EF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7C9" w14:textId="1ADECE1F" w:rsidR="00BF5428" w:rsidRPr="00BC300F" w:rsidRDefault="00BF5428" w:rsidP="00EF213E">
            <w:pPr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4.00-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7F4" w14:textId="4F68FBC2" w:rsidR="00BF5428" w:rsidRPr="00630260" w:rsidRDefault="00BF5428" w:rsidP="00EF213E">
            <w:pPr>
              <w:rPr>
                <w:sz w:val="14"/>
                <w:szCs w:val="14"/>
              </w:rPr>
            </w:pPr>
            <w:r w:rsidRPr="00630260">
              <w:rPr>
                <w:sz w:val="14"/>
                <w:szCs w:val="14"/>
              </w:rPr>
              <w:t>MAT561/</w:t>
            </w:r>
            <w:r>
              <w:rPr>
                <w:sz w:val="14"/>
                <w:szCs w:val="14"/>
              </w:rPr>
              <w:t>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C60" w14:textId="451733FC" w:rsidR="00BF5428" w:rsidRPr="00630260" w:rsidRDefault="00BF5428" w:rsidP="003D5EAB">
            <w:pPr>
              <w:rPr>
                <w:sz w:val="14"/>
                <w:szCs w:val="14"/>
              </w:rPr>
            </w:pPr>
            <w:r w:rsidRPr="00630260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CAE" w14:textId="74BCB3AA" w:rsidR="00BF5428" w:rsidRPr="006443B0" w:rsidRDefault="00BF5428" w:rsidP="00F53B9A">
            <w:pPr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FİZ625/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814" w14:textId="5C0D1B7E" w:rsidR="00BF5428" w:rsidRPr="006443B0" w:rsidRDefault="00BF5428" w:rsidP="00C16F76">
            <w:pPr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0B13" w14:textId="31D23A84" w:rsidR="00BF5428" w:rsidRPr="00A33073" w:rsidRDefault="00BF5428" w:rsidP="00EF213E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41/M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081" w14:textId="691BA807" w:rsidR="00BF5428" w:rsidRPr="00A33073" w:rsidRDefault="00BF5428" w:rsidP="00D87A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ktrnik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E38" w14:textId="6B2115B9" w:rsidR="00BF5428" w:rsidRPr="009103A4" w:rsidRDefault="00BF5428" w:rsidP="00EF213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D83" w14:textId="1A0273CC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BF5428" w:rsidRPr="003958E3" w14:paraId="3E60B620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9883" w14:textId="77777777" w:rsidR="00BF5428" w:rsidRPr="003958E3" w:rsidRDefault="00BF5428" w:rsidP="00EF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678" w14:textId="0D649AD5" w:rsidR="00BF5428" w:rsidRPr="00BC300F" w:rsidRDefault="00BF5428" w:rsidP="00EF213E">
            <w:pPr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5.00-15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23B" w14:textId="3E8AC4F5" w:rsidR="00BF5428" w:rsidRPr="00630260" w:rsidRDefault="00BF5428" w:rsidP="00955579">
            <w:pPr>
              <w:rPr>
                <w:sz w:val="14"/>
                <w:szCs w:val="14"/>
              </w:rPr>
            </w:pPr>
            <w:r w:rsidRPr="00630260">
              <w:rPr>
                <w:sz w:val="14"/>
                <w:szCs w:val="14"/>
              </w:rPr>
              <w:t>MAT561/</w:t>
            </w:r>
            <w:r>
              <w:rPr>
                <w:sz w:val="14"/>
                <w:szCs w:val="14"/>
              </w:rPr>
              <w:t>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75FE" w14:textId="26322968" w:rsidR="00BF5428" w:rsidRPr="00630260" w:rsidRDefault="00BF5428" w:rsidP="003D5EAB">
            <w:pPr>
              <w:rPr>
                <w:sz w:val="14"/>
                <w:szCs w:val="14"/>
              </w:rPr>
            </w:pPr>
            <w:r w:rsidRPr="00630260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72D5" w14:textId="409E8A55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BE3" w14:textId="62FC515C" w:rsidR="00BF5428" w:rsidRPr="009103A4" w:rsidRDefault="00BF5428" w:rsidP="00C16F7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A63" w14:textId="477B2192" w:rsidR="00BF5428" w:rsidRPr="006443B0" w:rsidRDefault="00BF5428" w:rsidP="00EF213E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FİZ727/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00E" w14:textId="2E5492A7" w:rsidR="00BF5428" w:rsidRPr="006443B0" w:rsidRDefault="00BF5428" w:rsidP="00D87A2D">
            <w:pPr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362" w14:textId="1E54FB81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40A" w14:textId="3DDE905C" w:rsidR="00BF5428" w:rsidRPr="009103A4" w:rsidRDefault="00BF5428" w:rsidP="00EF213E">
            <w:pPr>
              <w:rPr>
                <w:color w:val="FF0000"/>
                <w:sz w:val="14"/>
                <w:szCs w:val="14"/>
              </w:rPr>
            </w:pPr>
          </w:p>
        </w:tc>
      </w:tr>
      <w:tr w:rsidR="00BF5428" w:rsidRPr="003958E3" w14:paraId="0C373DF7" w14:textId="77777777" w:rsidTr="00BD2D5E">
        <w:trPr>
          <w:trHeight w:val="20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CDB2" w14:textId="77777777" w:rsidR="00BF5428" w:rsidRPr="003958E3" w:rsidRDefault="00BF5428" w:rsidP="00EF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C36" w14:textId="6F535500" w:rsidR="00BF5428" w:rsidRPr="00BC300F" w:rsidRDefault="00BF5428" w:rsidP="00EF213E">
            <w:pPr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6.00-1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E672" w14:textId="6BBB78C4" w:rsidR="00BF5428" w:rsidRPr="00630260" w:rsidRDefault="00BF5428" w:rsidP="00955579">
            <w:pPr>
              <w:rPr>
                <w:sz w:val="14"/>
                <w:szCs w:val="14"/>
              </w:rPr>
            </w:pPr>
            <w:r w:rsidRPr="00630260">
              <w:rPr>
                <w:sz w:val="14"/>
                <w:szCs w:val="14"/>
              </w:rPr>
              <w:t>MAT561/</w:t>
            </w:r>
            <w:r>
              <w:rPr>
                <w:sz w:val="14"/>
                <w:szCs w:val="14"/>
              </w:rPr>
              <w:t>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93A7" w14:textId="6D6B52F8" w:rsidR="00BF5428" w:rsidRPr="00630260" w:rsidRDefault="00BF5428" w:rsidP="003D5EAB">
            <w:pPr>
              <w:rPr>
                <w:sz w:val="14"/>
                <w:szCs w:val="14"/>
              </w:rPr>
            </w:pPr>
            <w:r w:rsidRPr="00630260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1C5" w14:textId="1D2DB2BA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F08" w14:textId="5A79627F" w:rsidR="00BF5428" w:rsidRPr="009103A4" w:rsidRDefault="00BF5428" w:rsidP="00C16F7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D626" w14:textId="08BAD266" w:rsidR="00BF5428" w:rsidRPr="006443B0" w:rsidRDefault="00BF5428" w:rsidP="00EF213E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FİZ727/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D63" w14:textId="526AD065" w:rsidR="00BF5428" w:rsidRPr="006443B0" w:rsidRDefault="00BF5428" w:rsidP="00D87A2D">
            <w:pPr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A26" w14:textId="0E5E8375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EF5" w14:textId="3D4154C9" w:rsidR="00BF5428" w:rsidRPr="009103A4" w:rsidRDefault="00BF5428" w:rsidP="00BF5428">
            <w:pPr>
              <w:rPr>
                <w:color w:val="FF0000"/>
                <w:sz w:val="14"/>
                <w:szCs w:val="14"/>
              </w:rPr>
            </w:pPr>
          </w:p>
        </w:tc>
      </w:tr>
      <w:tr w:rsidR="00BF5428" w:rsidRPr="003958E3" w14:paraId="71E6FFAA" w14:textId="77777777" w:rsidTr="00301D9E">
        <w:trPr>
          <w:trHeight w:val="20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1D034" w14:textId="77777777" w:rsidR="00BF5428" w:rsidRPr="003958E3" w:rsidRDefault="00BF5428" w:rsidP="00EF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3A5" w14:textId="690603DC" w:rsidR="00BF5428" w:rsidRPr="00BC300F" w:rsidRDefault="00BF5428" w:rsidP="00EF213E">
            <w:pPr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7.00-1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917" w14:textId="05D930C3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B3A0" w14:textId="47698733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D06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C83C" w14:textId="77777777" w:rsidR="00BF5428" w:rsidRPr="009103A4" w:rsidRDefault="00BF5428" w:rsidP="00C16F7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8375" w14:textId="77777777" w:rsidR="00BF5428" w:rsidRPr="009103A4" w:rsidRDefault="00BF5428" w:rsidP="00EF213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B4B" w14:textId="77777777" w:rsidR="00BF5428" w:rsidRPr="009103A4" w:rsidRDefault="00BF5428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346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0C20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BF5428" w:rsidRPr="003958E3" w14:paraId="346EE812" w14:textId="77777777" w:rsidTr="00301D9E">
        <w:trPr>
          <w:trHeight w:val="20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7EA6" w14:textId="77777777" w:rsidR="00BF5428" w:rsidRPr="003958E3" w:rsidRDefault="00BF5428" w:rsidP="00EF2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89D0" w14:textId="7B66E6C3" w:rsidR="00BF5428" w:rsidRPr="00BC300F" w:rsidRDefault="00BF5428" w:rsidP="00EF213E">
            <w:pPr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8.00-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C6D" w14:textId="78305352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D6D2" w14:textId="36748851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0E7A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5681" w14:textId="77777777" w:rsidR="00BF5428" w:rsidRPr="009103A4" w:rsidRDefault="00BF5428" w:rsidP="00C16F7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7A30" w14:textId="77777777" w:rsidR="00BF5428" w:rsidRPr="009103A4" w:rsidRDefault="00BF5428" w:rsidP="00EF213E">
            <w:pPr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FC8" w14:textId="77777777" w:rsidR="00BF5428" w:rsidRPr="009103A4" w:rsidRDefault="00BF5428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E85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F9E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BF5428" w:rsidRPr="003958E3" w14:paraId="4E59A27D" w14:textId="77777777" w:rsidTr="00301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0F3" w14:textId="77777777" w:rsidR="00BF5428" w:rsidRPr="003958E3" w:rsidRDefault="00BF5428" w:rsidP="00EF213E">
            <w:pPr>
              <w:jc w:val="center"/>
              <w:rPr>
                <w:b/>
                <w:bCs/>
                <w:sz w:val="18"/>
                <w:szCs w:val="18"/>
              </w:rPr>
            </w:pPr>
            <w:r w:rsidRPr="003958E3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FA9" w14:textId="77777777" w:rsidR="00BF5428" w:rsidRPr="00BC300F" w:rsidRDefault="00BF5428" w:rsidP="00EF213E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C44" w14:textId="77777777" w:rsidR="00BF5428" w:rsidRPr="006443B0" w:rsidRDefault="00BF5428" w:rsidP="00EF213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31EF" w14:textId="77777777" w:rsidR="00BF5428" w:rsidRPr="006443B0" w:rsidRDefault="00BF5428" w:rsidP="00EF213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C20" w14:textId="77777777" w:rsidR="00BF5428" w:rsidRPr="006443B0" w:rsidRDefault="00BF5428" w:rsidP="00EF213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EC6" w14:textId="77777777" w:rsidR="00BF5428" w:rsidRPr="006443B0" w:rsidRDefault="00BF5428" w:rsidP="00EF213E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0FC8" w14:textId="77777777" w:rsidR="00BF5428" w:rsidRPr="006443B0" w:rsidRDefault="00BF5428" w:rsidP="00EF213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3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3AEF" w14:textId="77777777" w:rsidR="00BF5428" w:rsidRPr="006443B0" w:rsidRDefault="00BF5428" w:rsidP="00EF213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9D0B" w14:textId="77777777" w:rsidR="00BF5428" w:rsidRPr="006443B0" w:rsidRDefault="00BF5428" w:rsidP="00EF213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4. SINI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8E02" w14:textId="77777777" w:rsidR="00BF5428" w:rsidRPr="006443B0" w:rsidRDefault="00BF5428" w:rsidP="00EF213E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BF5428" w:rsidRPr="003958E3" w14:paraId="03916258" w14:textId="77777777" w:rsidTr="00301D9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B855A" w14:textId="77777777" w:rsidR="00BF5428" w:rsidRPr="003958E3" w:rsidRDefault="00BF5428" w:rsidP="00EF21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37F7B5C6" w14:textId="77777777" w:rsidR="00BF5428" w:rsidRPr="003958E3" w:rsidRDefault="00BF5428" w:rsidP="00EF21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958E3">
              <w:rPr>
                <w:b/>
                <w:sz w:val="18"/>
                <w:szCs w:val="18"/>
              </w:rPr>
              <w:t>SALI</w:t>
            </w:r>
          </w:p>
          <w:p w14:paraId="35052BDF" w14:textId="77777777" w:rsidR="00BF5428" w:rsidRPr="003958E3" w:rsidRDefault="00BF5428" w:rsidP="00EF213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3AB" w14:textId="2716484C" w:rsidR="00BF5428" w:rsidRPr="00BC300F" w:rsidRDefault="00BF5428" w:rsidP="00EF213E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08.00-0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0FCD" w14:textId="3E6CF3A9" w:rsidR="00BF5428" w:rsidRPr="009103A4" w:rsidRDefault="00BF5428" w:rsidP="00F53B9A">
            <w:pPr>
              <w:rPr>
                <w:sz w:val="14"/>
                <w:szCs w:val="14"/>
              </w:rPr>
            </w:pPr>
            <w:r w:rsidRPr="009103A4">
              <w:rPr>
                <w:sz w:val="14"/>
                <w:szCs w:val="14"/>
              </w:rPr>
              <w:t>İNG501</w:t>
            </w:r>
            <w:r>
              <w:rPr>
                <w:sz w:val="14"/>
                <w:szCs w:val="14"/>
              </w:rPr>
              <w:t>N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CA7" w14:textId="74DC0475" w:rsidR="00BF5428" w:rsidRPr="00B73A8E" w:rsidRDefault="00BF5428" w:rsidP="00D87A2D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530F" w14:textId="6C372C27" w:rsidR="00BF5428" w:rsidRPr="009103A4" w:rsidRDefault="00BF5428" w:rsidP="001238D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1F8" w14:textId="68003D29" w:rsidR="00BF5428" w:rsidRPr="009103A4" w:rsidRDefault="00BF5428" w:rsidP="001238D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A1C" w14:textId="633B9A2D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70C" w14:textId="6EE85CC3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A6C9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C66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BF5428" w:rsidRPr="003958E3" w14:paraId="334AF052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682E9" w14:textId="77777777" w:rsidR="00BF5428" w:rsidRPr="003958E3" w:rsidRDefault="00BF5428" w:rsidP="00EF21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26A6" w14:textId="1CE05797" w:rsidR="00BF5428" w:rsidRPr="00BC300F" w:rsidRDefault="00BF5428" w:rsidP="00EF213E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09.00-09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677B" w14:textId="63ADA6CB" w:rsidR="00BF5428" w:rsidRPr="009103A4" w:rsidRDefault="00BF5428" w:rsidP="00F53B9A">
            <w:pPr>
              <w:rPr>
                <w:sz w:val="14"/>
                <w:szCs w:val="14"/>
              </w:rPr>
            </w:pPr>
            <w:r w:rsidRPr="009103A4">
              <w:rPr>
                <w:sz w:val="14"/>
                <w:szCs w:val="14"/>
              </w:rPr>
              <w:t>İNG501</w:t>
            </w:r>
            <w:r>
              <w:rPr>
                <w:sz w:val="14"/>
                <w:szCs w:val="14"/>
              </w:rPr>
              <w:t>N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D7F" w14:textId="663E708B" w:rsidR="00BF5428" w:rsidRPr="00B73A8E" w:rsidRDefault="00BF5428" w:rsidP="00D87A2D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A99" w14:textId="40F6F31C" w:rsidR="00BF5428" w:rsidRPr="009103A4" w:rsidRDefault="00BF5428" w:rsidP="001238D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33FF" w14:textId="1BA5C157" w:rsidR="00BF5428" w:rsidRPr="009103A4" w:rsidRDefault="00BF5428" w:rsidP="001238D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AE6" w14:textId="57026024" w:rsidR="00BF5428" w:rsidRPr="0046207C" w:rsidRDefault="00BF5428" w:rsidP="00F53B9A">
            <w:pPr>
              <w:rPr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FİZ701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B8F0" w14:textId="67D14DD6" w:rsidR="00BF5428" w:rsidRPr="00A33073" w:rsidRDefault="00BF5428" w:rsidP="00D87A2D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D0A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384" w14:textId="77777777" w:rsidR="00BF5428" w:rsidRPr="009103A4" w:rsidRDefault="00BF5428" w:rsidP="00EF213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BF5428" w:rsidRPr="003958E3" w14:paraId="4544F590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24CCF" w14:textId="77777777" w:rsidR="00BF5428" w:rsidRPr="003958E3" w:rsidRDefault="00BF5428" w:rsidP="00436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84ED" w14:textId="658CF65F" w:rsidR="00BF5428" w:rsidRPr="00BC300F" w:rsidRDefault="00BF5428" w:rsidP="00436ED4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0.00-1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6F3D" w14:textId="1D3D7843" w:rsidR="00BF5428" w:rsidRPr="00B73A8E" w:rsidRDefault="00BF5428" w:rsidP="00F53B9A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FİZ501/</w:t>
            </w:r>
            <w:r>
              <w:rPr>
                <w:sz w:val="14"/>
                <w:szCs w:val="14"/>
              </w:rPr>
              <w:t>M</w:t>
            </w:r>
            <w:r w:rsidRPr="00B73A8E">
              <w:rPr>
                <w:sz w:val="14"/>
                <w:szCs w:val="14"/>
              </w:rPr>
              <w:t>Z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34B" w14:textId="4C9B57DD" w:rsidR="00BF5428" w:rsidRPr="00B73A8E" w:rsidRDefault="00BF5428" w:rsidP="00D87A2D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D91" w14:textId="3A08DB73" w:rsidR="00BF5428" w:rsidRPr="009103A4" w:rsidRDefault="00BF5428" w:rsidP="00F53B9A">
            <w:pPr>
              <w:rPr>
                <w:color w:val="FF0000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FİZ641/GK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D491" w14:textId="35F782EE" w:rsidR="00BF5428" w:rsidRPr="009103A4" w:rsidRDefault="00BF5428" w:rsidP="00DD7429">
            <w:pPr>
              <w:rPr>
                <w:color w:val="FF0000"/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 xml:space="preserve">Mek. Lab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4EB" w14:textId="64A44195" w:rsidR="00BF5428" w:rsidRPr="0046207C" w:rsidRDefault="00BF5428" w:rsidP="00F53B9A">
            <w:pPr>
              <w:rPr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FİZ701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79D" w14:textId="49F306CF" w:rsidR="00BF5428" w:rsidRPr="00A33073" w:rsidRDefault="00BF5428" w:rsidP="00D87A2D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D5F" w14:textId="2E9B6F0D" w:rsidR="00BF5428" w:rsidRPr="00427205" w:rsidRDefault="00BF5428" w:rsidP="00436ED4">
            <w:pPr>
              <w:rPr>
                <w:color w:val="000000" w:themeColor="text1"/>
                <w:sz w:val="14"/>
                <w:szCs w:val="14"/>
              </w:rPr>
            </w:pPr>
            <w:r w:rsidRPr="00427205">
              <w:rPr>
                <w:color w:val="000000" w:themeColor="text1"/>
                <w:sz w:val="14"/>
                <w:szCs w:val="14"/>
              </w:rPr>
              <w:t>FİZ803/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F77" w14:textId="3B31D7DC" w:rsidR="00BF5428" w:rsidRPr="00427205" w:rsidRDefault="00BF5428" w:rsidP="00436ED4">
            <w:pPr>
              <w:rPr>
                <w:color w:val="000000" w:themeColor="text1"/>
                <w:sz w:val="14"/>
                <w:szCs w:val="14"/>
              </w:rPr>
            </w:pPr>
            <w:r w:rsidRPr="00427205">
              <w:rPr>
                <w:color w:val="000000" w:themeColor="text1"/>
                <w:sz w:val="14"/>
                <w:szCs w:val="14"/>
              </w:rPr>
              <w:t>SO</w:t>
            </w:r>
          </w:p>
        </w:tc>
      </w:tr>
      <w:tr w:rsidR="00BF5428" w:rsidRPr="003958E3" w14:paraId="1197AF91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6B09" w14:textId="77777777" w:rsidR="00BF5428" w:rsidRPr="003958E3" w:rsidRDefault="00BF5428" w:rsidP="00436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E3F4" w14:textId="6BD49564" w:rsidR="00BF5428" w:rsidRPr="00BC300F" w:rsidRDefault="00BF5428" w:rsidP="00436ED4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1.00-1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D82" w14:textId="2F784332" w:rsidR="00BF5428" w:rsidRPr="00B73A8E" w:rsidRDefault="00BF5428" w:rsidP="00574426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FİZ501/</w:t>
            </w:r>
            <w:r>
              <w:rPr>
                <w:sz w:val="14"/>
                <w:szCs w:val="14"/>
              </w:rPr>
              <w:t>M</w:t>
            </w:r>
            <w:r w:rsidRPr="00B73A8E">
              <w:rPr>
                <w:sz w:val="14"/>
                <w:szCs w:val="14"/>
              </w:rPr>
              <w:t>Z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FB7" w14:textId="7E86A15B" w:rsidR="00BF5428" w:rsidRPr="00B73A8E" w:rsidRDefault="00BF5428" w:rsidP="00D87A2D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B582" w14:textId="00D7AC0A" w:rsidR="00BF5428" w:rsidRPr="009103A4" w:rsidRDefault="00BF5428" w:rsidP="00F53B9A">
            <w:pPr>
              <w:rPr>
                <w:color w:val="FF0000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FİZ641/GK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EE48" w14:textId="7366A366" w:rsidR="00BF5428" w:rsidRPr="009103A4" w:rsidRDefault="00BF5428" w:rsidP="00BB4978">
            <w:pPr>
              <w:rPr>
                <w:color w:val="FF0000"/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Mek. La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085" w14:textId="7A80FC65" w:rsidR="00BF5428" w:rsidRPr="0046207C" w:rsidRDefault="00BF5428" w:rsidP="00F53B9A">
            <w:pPr>
              <w:rPr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FİZ701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049" w14:textId="621B7E5C" w:rsidR="00BF5428" w:rsidRPr="00A33073" w:rsidRDefault="00BF5428" w:rsidP="00D87A2D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0EA2" w14:textId="1C00148D" w:rsidR="00BF5428" w:rsidRPr="00427205" w:rsidRDefault="00BF5428" w:rsidP="00436ED4">
            <w:pPr>
              <w:rPr>
                <w:color w:val="000000" w:themeColor="text1"/>
                <w:sz w:val="14"/>
                <w:szCs w:val="14"/>
              </w:rPr>
            </w:pPr>
            <w:r w:rsidRPr="00427205">
              <w:rPr>
                <w:color w:val="000000" w:themeColor="text1"/>
                <w:sz w:val="14"/>
                <w:szCs w:val="14"/>
              </w:rPr>
              <w:t>FİZ803/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CF3" w14:textId="30B9E328" w:rsidR="00BF5428" w:rsidRPr="00427205" w:rsidRDefault="00BF5428" w:rsidP="00436ED4">
            <w:pPr>
              <w:rPr>
                <w:color w:val="000000" w:themeColor="text1"/>
                <w:sz w:val="14"/>
                <w:szCs w:val="14"/>
              </w:rPr>
            </w:pPr>
            <w:r w:rsidRPr="00427205">
              <w:rPr>
                <w:color w:val="000000" w:themeColor="text1"/>
                <w:sz w:val="14"/>
                <w:szCs w:val="14"/>
              </w:rPr>
              <w:t>SO</w:t>
            </w:r>
          </w:p>
        </w:tc>
      </w:tr>
      <w:tr w:rsidR="00BF5428" w:rsidRPr="003958E3" w14:paraId="6EF75695" w14:textId="77777777" w:rsidTr="00F55393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5574" w14:textId="77777777" w:rsidR="00BF5428" w:rsidRPr="003958E3" w:rsidRDefault="00BF5428" w:rsidP="00436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6299E" w14:textId="75D314EE" w:rsidR="00BF5428" w:rsidRPr="009103A4" w:rsidRDefault="00BF5428" w:rsidP="00F55393">
            <w:pPr>
              <w:jc w:val="center"/>
              <w:rPr>
                <w:color w:val="FF0000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ÖĞLE ARASI</w:t>
            </w:r>
          </w:p>
        </w:tc>
      </w:tr>
      <w:tr w:rsidR="00BF5428" w:rsidRPr="003958E3" w14:paraId="055A5A42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0461" w14:textId="77777777" w:rsidR="00BF5428" w:rsidRPr="003958E3" w:rsidRDefault="00BF5428" w:rsidP="00436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CC7" w14:textId="55741955" w:rsidR="00BF5428" w:rsidRPr="00BC300F" w:rsidRDefault="00BF5428" w:rsidP="00436ED4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3.00-13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44F2" w14:textId="520A4885" w:rsidR="00BF5428" w:rsidRPr="009103A4" w:rsidRDefault="00BF5428" w:rsidP="00F53B9A">
            <w:pPr>
              <w:rPr>
                <w:color w:val="FF0000"/>
                <w:sz w:val="14"/>
                <w:szCs w:val="14"/>
              </w:rPr>
            </w:pPr>
            <w:r w:rsidRPr="001407CA">
              <w:rPr>
                <w:sz w:val="14"/>
                <w:szCs w:val="14"/>
              </w:rPr>
              <w:t>FİZ541/MZ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76A" w14:textId="6F8CE48A" w:rsidR="00BF5428" w:rsidRPr="009103A4" w:rsidRDefault="00BF5428" w:rsidP="00D87A2D">
            <w:pPr>
              <w:rPr>
                <w:color w:val="FF0000"/>
                <w:sz w:val="14"/>
                <w:szCs w:val="14"/>
              </w:rPr>
            </w:pPr>
            <w:r w:rsidRPr="001407CA">
              <w:rPr>
                <w:sz w:val="14"/>
                <w:szCs w:val="14"/>
              </w:rPr>
              <w:t>Mek. Lab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CA2" w14:textId="5F47FBA0" w:rsidR="00BF5428" w:rsidRPr="006443B0" w:rsidRDefault="00BF5428" w:rsidP="00F53B9A">
            <w:pPr>
              <w:rPr>
                <w:color w:val="000000" w:themeColor="text1"/>
                <w:sz w:val="14"/>
                <w:szCs w:val="14"/>
              </w:rPr>
            </w:pPr>
            <w:r w:rsidRPr="000E07E5">
              <w:rPr>
                <w:color w:val="000000" w:themeColor="text1"/>
                <w:sz w:val="14"/>
                <w:szCs w:val="14"/>
              </w:rPr>
              <w:t>FİZ607/F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A57F" w14:textId="61EDFBCD" w:rsidR="00BF5428" w:rsidRPr="00980514" w:rsidRDefault="00BF5428" w:rsidP="00C16F76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064" w14:textId="322C65F8" w:rsidR="00BF5428" w:rsidRPr="00A33073" w:rsidRDefault="00BF5428" w:rsidP="00436ED4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3/M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B7E" w14:textId="51D871A4" w:rsidR="00BF5428" w:rsidRPr="00A33073" w:rsidRDefault="00BF5428" w:rsidP="00436ED4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8F56" w14:textId="06440CFB" w:rsidR="00BF5428" w:rsidRPr="00980514" w:rsidRDefault="00BF5428" w:rsidP="008372A4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FİZ825/N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928F" w14:textId="678EFF20" w:rsidR="00BF5428" w:rsidRPr="00980514" w:rsidRDefault="00BF5428" w:rsidP="00C16F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</w:p>
        </w:tc>
      </w:tr>
      <w:tr w:rsidR="00BF5428" w:rsidRPr="003958E3" w14:paraId="5D78F3FE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5570" w14:textId="77777777" w:rsidR="00BF5428" w:rsidRPr="003958E3" w:rsidRDefault="00BF5428" w:rsidP="00436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41E" w14:textId="61FCC365" w:rsidR="00BF5428" w:rsidRPr="00BC300F" w:rsidRDefault="00BF5428" w:rsidP="00436ED4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4.00-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0B9B" w14:textId="0B287441" w:rsidR="00BF5428" w:rsidRPr="009103A4" w:rsidRDefault="00BF5428" w:rsidP="00F53B9A">
            <w:pPr>
              <w:rPr>
                <w:color w:val="FF0000"/>
                <w:sz w:val="14"/>
                <w:szCs w:val="14"/>
              </w:rPr>
            </w:pPr>
            <w:r w:rsidRPr="001407CA">
              <w:rPr>
                <w:sz w:val="14"/>
                <w:szCs w:val="14"/>
              </w:rPr>
              <w:t>FİZ541/MZ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B0D" w14:textId="2A00874E" w:rsidR="00BF5428" w:rsidRPr="009103A4" w:rsidRDefault="00BF5428" w:rsidP="00D87A2D">
            <w:pPr>
              <w:rPr>
                <w:color w:val="FF0000"/>
                <w:sz w:val="14"/>
                <w:szCs w:val="14"/>
              </w:rPr>
            </w:pPr>
            <w:r w:rsidRPr="001407CA">
              <w:rPr>
                <w:sz w:val="14"/>
                <w:szCs w:val="14"/>
              </w:rPr>
              <w:t>Mek. Lab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138" w14:textId="29A5F929" w:rsidR="00BF5428" w:rsidRPr="006443B0" w:rsidRDefault="00BF5428" w:rsidP="00F53B9A">
            <w:pPr>
              <w:rPr>
                <w:color w:val="000000" w:themeColor="text1"/>
                <w:sz w:val="14"/>
                <w:szCs w:val="14"/>
              </w:rPr>
            </w:pPr>
            <w:r w:rsidRPr="000E07E5">
              <w:rPr>
                <w:color w:val="000000" w:themeColor="text1"/>
                <w:sz w:val="14"/>
                <w:szCs w:val="14"/>
              </w:rPr>
              <w:t>FİZ607/F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96D4" w14:textId="50933FC3" w:rsidR="00BF5428" w:rsidRPr="00980514" w:rsidRDefault="00BF5428" w:rsidP="00C16F76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C07" w14:textId="6F87A300" w:rsidR="00BF5428" w:rsidRPr="00A33073" w:rsidRDefault="00BF5428" w:rsidP="00436ED4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3/M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996F" w14:textId="7F0F4B6F" w:rsidR="00BF5428" w:rsidRPr="00A33073" w:rsidRDefault="00BF5428" w:rsidP="00436ED4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658" w14:textId="7BB2ACBB" w:rsidR="00BF5428" w:rsidRPr="00980514" w:rsidRDefault="00BF5428" w:rsidP="008372A4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FİZ825/N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83B" w14:textId="719122DD" w:rsidR="00BF5428" w:rsidRPr="00980514" w:rsidRDefault="00BF5428" w:rsidP="00C16F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</w:p>
        </w:tc>
      </w:tr>
      <w:tr w:rsidR="00A138FA" w:rsidRPr="003958E3" w14:paraId="39088685" w14:textId="77777777" w:rsidTr="0020507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38D6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09E4" w14:textId="38E0DAA6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5.00-15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061" w14:textId="26021592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KİM563/</w:t>
            </w:r>
            <w:r>
              <w:rPr>
                <w:sz w:val="14"/>
                <w:szCs w:val="14"/>
              </w:rPr>
              <w:t>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1E0E" w14:textId="43E32B45" w:rsidR="00A138FA" w:rsidRPr="00A138FA" w:rsidRDefault="00A138FA" w:rsidP="00D87A2D">
            <w:pPr>
              <w:rPr>
                <w:sz w:val="14"/>
                <w:szCs w:val="14"/>
              </w:rPr>
            </w:pPr>
            <w:r w:rsidRPr="00A138FA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975" w14:textId="0E6C029A" w:rsidR="00A138FA" w:rsidRPr="006443B0" w:rsidRDefault="00A138FA" w:rsidP="00F53B9A">
            <w:pPr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FİZ623/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416" w14:textId="29C34D4A" w:rsidR="00A138FA" w:rsidRPr="00C415A0" w:rsidRDefault="00A138FA" w:rsidP="00C16F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1DE0" w14:textId="2B361C72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5/F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B12" w14:textId="55EE0752" w:rsidR="00A138FA" w:rsidRPr="00A33073" w:rsidRDefault="00A138FA" w:rsidP="006E23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C35" w14:textId="70FC38B9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FB5" w14:textId="2768FA1C" w:rsidR="00A138FA" w:rsidRPr="009103A4" w:rsidRDefault="00A138FA" w:rsidP="00C16F76">
            <w:pPr>
              <w:rPr>
                <w:color w:val="FF0000"/>
                <w:sz w:val="14"/>
                <w:szCs w:val="14"/>
              </w:rPr>
            </w:pPr>
          </w:p>
        </w:tc>
      </w:tr>
      <w:tr w:rsidR="00A138FA" w:rsidRPr="003958E3" w14:paraId="13520E1A" w14:textId="77777777" w:rsidTr="0020507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6839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0642" w14:textId="2530EDCB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6.00-1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EA9F" w14:textId="26CB839B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KİM563/</w:t>
            </w:r>
            <w:r>
              <w:rPr>
                <w:sz w:val="14"/>
                <w:szCs w:val="14"/>
              </w:rPr>
              <w:t>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84AB" w14:textId="7CFFDB24" w:rsidR="00A138FA" w:rsidRPr="00A138FA" w:rsidRDefault="00A138FA" w:rsidP="00D87A2D">
            <w:pPr>
              <w:rPr>
                <w:sz w:val="14"/>
                <w:szCs w:val="14"/>
              </w:rPr>
            </w:pPr>
            <w:r w:rsidRPr="00A138FA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2B9" w14:textId="56244FF0" w:rsidR="00A138FA" w:rsidRPr="006443B0" w:rsidRDefault="00A138FA" w:rsidP="00F53B9A">
            <w:pPr>
              <w:rPr>
                <w:color w:val="000000" w:themeColor="text1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FİZ623/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B70" w14:textId="4A1B92DD" w:rsidR="00A138FA" w:rsidRPr="00C415A0" w:rsidRDefault="00A138FA" w:rsidP="00C16F76">
            <w:pPr>
              <w:rPr>
                <w:sz w:val="14"/>
                <w:szCs w:val="14"/>
              </w:rPr>
            </w:pPr>
            <w:r w:rsidRPr="00C415A0">
              <w:rPr>
                <w:sz w:val="14"/>
                <w:szCs w:val="14"/>
              </w:rPr>
              <w:t>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756D" w14:textId="279BC0B0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5/F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2FD" w14:textId="1D3BE8FF" w:rsidR="00A138FA" w:rsidRPr="00A33073" w:rsidRDefault="00A138FA" w:rsidP="006E23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D30" w14:textId="17190114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5C9" w14:textId="6B4DA114" w:rsidR="00A138FA" w:rsidRPr="009103A4" w:rsidRDefault="00A138FA" w:rsidP="00C16F76">
            <w:pPr>
              <w:rPr>
                <w:color w:val="FF0000"/>
                <w:sz w:val="14"/>
                <w:szCs w:val="14"/>
              </w:rPr>
            </w:pPr>
          </w:p>
        </w:tc>
      </w:tr>
      <w:tr w:rsidR="00A138FA" w:rsidRPr="003958E3" w14:paraId="07F7DF37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FD02E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EBD" w14:textId="52BBD91F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7.00-1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C42F" w14:textId="706B1DDC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BA6" w14:textId="4ADF37C3" w:rsidR="00A138FA" w:rsidRPr="009103A4" w:rsidRDefault="00A138FA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D192" w14:textId="77777777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7F3" w14:textId="77777777" w:rsidR="00A138FA" w:rsidRPr="009103A4" w:rsidRDefault="00A138FA" w:rsidP="00C16F7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448" w14:textId="77777777" w:rsidR="00A138FA" w:rsidRPr="009103A4" w:rsidRDefault="00A138FA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36D" w14:textId="77777777" w:rsidR="00A138FA" w:rsidRPr="009103A4" w:rsidRDefault="00A138FA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B33" w14:textId="77777777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BC1" w14:textId="77777777" w:rsidR="00A138FA" w:rsidRPr="009103A4" w:rsidRDefault="00A138FA" w:rsidP="00C16F76">
            <w:pPr>
              <w:rPr>
                <w:color w:val="FF0000"/>
                <w:sz w:val="14"/>
                <w:szCs w:val="14"/>
              </w:rPr>
            </w:pPr>
          </w:p>
        </w:tc>
      </w:tr>
      <w:tr w:rsidR="00A138FA" w:rsidRPr="003958E3" w14:paraId="4BBBDC75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5690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A556" w14:textId="0B856856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8.00-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19C" w14:textId="493718E0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DE72" w14:textId="586581F2" w:rsidR="00A138FA" w:rsidRPr="009103A4" w:rsidRDefault="00A138FA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DE9" w14:textId="77777777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FCF5" w14:textId="77777777" w:rsidR="00A138FA" w:rsidRPr="009103A4" w:rsidRDefault="00A138FA" w:rsidP="00C16F7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0A1" w14:textId="77777777" w:rsidR="00A138FA" w:rsidRPr="009103A4" w:rsidRDefault="00A138FA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3A01" w14:textId="77777777" w:rsidR="00A138FA" w:rsidRPr="009103A4" w:rsidRDefault="00A138FA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DD9A" w14:textId="77777777" w:rsidR="00A138FA" w:rsidRPr="009103A4" w:rsidRDefault="00A138FA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15A" w14:textId="77777777" w:rsidR="00A138FA" w:rsidRPr="009103A4" w:rsidRDefault="00A138FA" w:rsidP="00C16F76">
            <w:pPr>
              <w:rPr>
                <w:color w:val="FF0000"/>
                <w:sz w:val="14"/>
                <w:szCs w:val="14"/>
              </w:rPr>
            </w:pPr>
          </w:p>
        </w:tc>
      </w:tr>
      <w:tr w:rsidR="00A138FA" w:rsidRPr="003958E3" w14:paraId="2ED1C3FA" w14:textId="77777777" w:rsidTr="00301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1317" w14:textId="77777777" w:rsidR="00A138FA" w:rsidRPr="003958E3" w:rsidRDefault="00A138FA" w:rsidP="006E23F9">
            <w:pPr>
              <w:jc w:val="center"/>
              <w:rPr>
                <w:b/>
                <w:bCs/>
                <w:sz w:val="18"/>
                <w:szCs w:val="18"/>
              </w:rPr>
            </w:pPr>
            <w:r w:rsidRPr="003958E3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9A3" w14:textId="77777777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47F" w14:textId="77777777" w:rsidR="00A138FA" w:rsidRPr="006443B0" w:rsidRDefault="00A138FA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DB0B" w14:textId="77777777" w:rsidR="00A138FA" w:rsidRPr="006443B0" w:rsidRDefault="00A138FA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399" w14:textId="77777777" w:rsidR="00A138FA" w:rsidRPr="006443B0" w:rsidRDefault="00A138FA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CD0" w14:textId="77777777" w:rsidR="00A138FA" w:rsidRPr="006443B0" w:rsidRDefault="00A138FA" w:rsidP="006E23F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54C" w14:textId="77777777" w:rsidR="00A138FA" w:rsidRPr="006443B0" w:rsidRDefault="00A138FA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3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75D" w14:textId="77777777" w:rsidR="00A138FA" w:rsidRPr="006443B0" w:rsidRDefault="00A138FA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40F" w14:textId="77777777" w:rsidR="00A138FA" w:rsidRPr="006443B0" w:rsidRDefault="00A138FA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4. SINI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A529" w14:textId="77777777" w:rsidR="00A138FA" w:rsidRPr="006443B0" w:rsidRDefault="00A138FA" w:rsidP="006E23F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A138FA" w:rsidRPr="003958E3" w14:paraId="78E62C3C" w14:textId="77777777" w:rsidTr="00301D9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81C7F" w14:textId="77777777" w:rsidR="00A138FA" w:rsidRPr="003958E3" w:rsidRDefault="00A138FA" w:rsidP="006E23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958E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357" w14:textId="2CA28283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08.00-0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D3DC" w14:textId="375ABD57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5BB1" w14:textId="75E6EE8E" w:rsidR="00A138FA" w:rsidRPr="00A33073" w:rsidRDefault="00A138FA" w:rsidP="00D87A2D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54B0" w14:textId="0B186233" w:rsidR="00A138FA" w:rsidRPr="009103A4" w:rsidRDefault="00A138FA" w:rsidP="006E0E9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766" w14:textId="3FE9E58E" w:rsidR="00A138FA" w:rsidRPr="009103A4" w:rsidRDefault="00A138FA" w:rsidP="006E0E9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0BC" w14:textId="33EE235D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5/F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FBB" w14:textId="0436264B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8DD5" w14:textId="2FDDEC1E" w:rsidR="00A138FA" w:rsidRPr="009103A4" w:rsidRDefault="00A138FA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75C" w14:textId="181B7BC8" w:rsidR="00A138FA" w:rsidRPr="009103A4" w:rsidRDefault="00A138FA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A138FA" w:rsidRPr="003958E3" w14:paraId="4D053F31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F581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2B81" w14:textId="7175B161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09.00-09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54D" w14:textId="40441701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B53" w14:textId="2F1E80E8" w:rsidR="00A138FA" w:rsidRPr="00A33073" w:rsidRDefault="00A138FA" w:rsidP="00D87A2D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ED6" w14:textId="4E023F60" w:rsidR="00A138FA" w:rsidRPr="009103A4" w:rsidRDefault="00A138FA" w:rsidP="006E0E9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6FDB" w14:textId="417C0616" w:rsidR="00A138FA" w:rsidRPr="009103A4" w:rsidRDefault="00A138FA" w:rsidP="006E0E9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15C6" w14:textId="51CF8498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5/F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874" w14:textId="243A634D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6CC" w14:textId="0A7F8CE1" w:rsidR="00A138FA" w:rsidRPr="00427205" w:rsidRDefault="00A138FA" w:rsidP="008372A4">
            <w:pPr>
              <w:rPr>
                <w:color w:val="000000" w:themeColor="text1"/>
                <w:sz w:val="14"/>
                <w:szCs w:val="14"/>
              </w:rPr>
            </w:pPr>
            <w:r w:rsidRPr="00427205">
              <w:rPr>
                <w:color w:val="000000" w:themeColor="text1"/>
                <w:sz w:val="14"/>
                <w:szCs w:val="14"/>
              </w:rPr>
              <w:t>FİZ821/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EC9D" w14:textId="200E5B5C" w:rsidR="00A138FA" w:rsidRPr="00427205" w:rsidRDefault="00A138FA" w:rsidP="00C16F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O</w:t>
            </w:r>
          </w:p>
        </w:tc>
      </w:tr>
      <w:tr w:rsidR="00A138FA" w:rsidRPr="003958E3" w14:paraId="15188EA1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613E4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A8B" w14:textId="4B22D59E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0.00-1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2BB" w14:textId="011D2406" w:rsidR="00A138FA" w:rsidRPr="00A33073" w:rsidRDefault="00A138FA" w:rsidP="00F53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İM563/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0C6" w14:textId="42D7EB59" w:rsidR="00A138FA" w:rsidRPr="00DC01DE" w:rsidRDefault="00A138FA" w:rsidP="00D87A2D">
            <w:pPr>
              <w:rPr>
                <w:sz w:val="14"/>
                <w:szCs w:val="14"/>
              </w:rPr>
            </w:pPr>
            <w:r w:rsidRPr="00DC01DE">
              <w:rPr>
                <w:sz w:val="14"/>
                <w:szCs w:val="14"/>
              </w:rPr>
              <w:t>D</w:t>
            </w:r>
            <w:r w:rsidR="00DC01DE">
              <w:rPr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B0C" w14:textId="138BC6B4" w:rsidR="00A138FA" w:rsidRPr="000E07E5" w:rsidRDefault="00A138FA" w:rsidP="00B10E06">
            <w:pPr>
              <w:rPr>
                <w:color w:val="000000" w:themeColor="text1"/>
                <w:sz w:val="14"/>
                <w:szCs w:val="14"/>
              </w:rPr>
            </w:pPr>
            <w:r w:rsidRPr="000E07E5">
              <w:rPr>
                <w:color w:val="000000" w:themeColor="text1"/>
                <w:sz w:val="14"/>
                <w:szCs w:val="14"/>
              </w:rPr>
              <w:t>FİZ607/F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395" w14:textId="14B02399" w:rsidR="00A138FA" w:rsidRPr="00A33073" w:rsidRDefault="00A138FA" w:rsidP="000053A6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E72" w14:textId="20710748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1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A3CC" w14:textId="52DCD9D2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8E6B" w14:textId="4B923505" w:rsidR="00A138FA" w:rsidRPr="00427205" w:rsidRDefault="00A138FA" w:rsidP="008372A4">
            <w:pPr>
              <w:rPr>
                <w:color w:val="000000" w:themeColor="text1"/>
                <w:sz w:val="14"/>
                <w:szCs w:val="14"/>
              </w:rPr>
            </w:pPr>
            <w:r w:rsidRPr="00427205">
              <w:rPr>
                <w:color w:val="000000" w:themeColor="text1"/>
                <w:sz w:val="14"/>
                <w:szCs w:val="14"/>
              </w:rPr>
              <w:t>FİZ821/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7962" w14:textId="0B4F9173" w:rsidR="00A138FA" w:rsidRPr="00427205" w:rsidRDefault="00A138FA" w:rsidP="00C16F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O</w:t>
            </w:r>
          </w:p>
        </w:tc>
      </w:tr>
      <w:tr w:rsidR="00A138FA" w:rsidRPr="003958E3" w14:paraId="78B3EE65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46ADC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8DB" w14:textId="1269E026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1.00-1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17F" w14:textId="5FF1F165" w:rsidR="00A138FA" w:rsidRPr="00A33073" w:rsidRDefault="00A138FA" w:rsidP="00F53B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İM563/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7DB" w14:textId="706C82F5" w:rsidR="00A138FA" w:rsidRPr="00DC01DE" w:rsidRDefault="00A138FA" w:rsidP="00D87A2D">
            <w:pPr>
              <w:rPr>
                <w:sz w:val="14"/>
                <w:szCs w:val="14"/>
              </w:rPr>
            </w:pPr>
            <w:r w:rsidRPr="00DC01DE">
              <w:rPr>
                <w:sz w:val="14"/>
                <w:szCs w:val="14"/>
              </w:rPr>
              <w:t>D</w:t>
            </w:r>
            <w:r w:rsidR="00DC01DE">
              <w:rPr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AC8" w14:textId="7452B10B" w:rsidR="00A138FA" w:rsidRPr="000E07E5" w:rsidRDefault="00A138FA" w:rsidP="00B10E06">
            <w:pPr>
              <w:rPr>
                <w:color w:val="000000" w:themeColor="text1"/>
                <w:sz w:val="14"/>
                <w:szCs w:val="14"/>
              </w:rPr>
            </w:pPr>
            <w:r w:rsidRPr="000E07E5">
              <w:rPr>
                <w:color w:val="000000" w:themeColor="text1"/>
                <w:sz w:val="14"/>
                <w:szCs w:val="14"/>
              </w:rPr>
              <w:t>FİZ607/F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95A1" w14:textId="44526073" w:rsidR="00A138FA" w:rsidRPr="00A33073" w:rsidRDefault="00A138FA" w:rsidP="00B10E06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317" w14:textId="16161EA5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701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9CA3" w14:textId="7D9D4013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201" w14:textId="74C56491" w:rsidR="00A138FA" w:rsidRPr="00427205" w:rsidRDefault="00A138FA" w:rsidP="008372A4">
            <w:pPr>
              <w:rPr>
                <w:color w:val="000000" w:themeColor="text1"/>
                <w:sz w:val="14"/>
                <w:szCs w:val="14"/>
              </w:rPr>
            </w:pPr>
            <w:r w:rsidRPr="00427205">
              <w:rPr>
                <w:color w:val="000000" w:themeColor="text1"/>
                <w:sz w:val="14"/>
                <w:szCs w:val="14"/>
              </w:rPr>
              <w:t>FİZ821/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F391" w14:textId="441E4813" w:rsidR="00A138FA" w:rsidRPr="00427205" w:rsidRDefault="00A138FA" w:rsidP="00C16F7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O</w:t>
            </w:r>
          </w:p>
        </w:tc>
      </w:tr>
      <w:tr w:rsidR="00A138FA" w:rsidRPr="003958E3" w14:paraId="300DBBBF" w14:textId="77777777" w:rsidTr="00FE3D8C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489B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1B8DD" w14:textId="0E3125A0" w:rsidR="00A138FA" w:rsidRPr="00A33073" w:rsidRDefault="00A138FA" w:rsidP="006E23F9">
            <w:pPr>
              <w:jc w:val="center"/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ÖĞLE ARASI</w:t>
            </w:r>
          </w:p>
        </w:tc>
      </w:tr>
      <w:tr w:rsidR="00A138FA" w:rsidRPr="003958E3" w14:paraId="78A6BE54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D8809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81C" w14:textId="02C8CBCE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3.00-13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805" w14:textId="764B247C" w:rsidR="00A138FA" w:rsidRPr="00B73A8E" w:rsidRDefault="00A138FA" w:rsidP="009D3453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BİY561/R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763A" w14:textId="147637A8" w:rsidR="00A138FA" w:rsidRPr="00B73A8E" w:rsidRDefault="00A138FA" w:rsidP="00D87A2D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B0A" w14:textId="440AB5ED" w:rsidR="00A138FA" w:rsidRPr="000E07E5" w:rsidRDefault="00A138FA" w:rsidP="00F53B9A">
            <w:pPr>
              <w:rPr>
                <w:color w:val="000000" w:themeColor="text1"/>
                <w:sz w:val="14"/>
                <w:szCs w:val="14"/>
              </w:rPr>
            </w:pPr>
            <w:r w:rsidRPr="000E07E5">
              <w:rPr>
                <w:color w:val="000000" w:themeColor="text1"/>
                <w:sz w:val="14"/>
                <w:szCs w:val="14"/>
              </w:rPr>
              <w:t>FİZ603/GK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DCD" w14:textId="6DD24B50" w:rsidR="00A138FA" w:rsidRPr="00A33073" w:rsidRDefault="00A138FA" w:rsidP="00C16F76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A9AC" w14:textId="5238C96B" w:rsidR="00A138FA" w:rsidRPr="009103A4" w:rsidRDefault="00A138FA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7CD" w14:textId="2EA3852D" w:rsidR="00A138FA" w:rsidRPr="001D7151" w:rsidRDefault="00A138FA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5C7" w14:textId="589252D5" w:rsidR="00A138FA" w:rsidRPr="001D0A00" w:rsidRDefault="00A138FA" w:rsidP="006E23F9">
            <w:pPr>
              <w:rPr>
                <w:sz w:val="14"/>
                <w:szCs w:val="14"/>
              </w:rPr>
            </w:pPr>
            <w:r w:rsidRPr="001D0A00">
              <w:rPr>
                <w:sz w:val="14"/>
                <w:szCs w:val="14"/>
              </w:rPr>
              <w:t>İSG801/E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920" w14:textId="693B67F0" w:rsidR="00A138FA" w:rsidRPr="001D0A00" w:rsidRDefault="00A138FA" w:rsidP="00C16F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</w:p>
        </w:tc>
      </w:tr>
      <w:tr w:rsidR="00A138FA" w:rsidRPr="003958E3" w14:paraId="4F324FE5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09514" w14:textId="77777777" w:rsidR="00A138FA" w:rsidRPr="003958E3" w:rsidRDefault="00A138FA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DDC8" w14:textId="6C3F4193" w:rsidR="00A138FA" w:rsidRPr="00BC300F" w:rsidRDefault="00A138FA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4.00-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205D" w14:textId="3851EE2F" w:rsidR="00A138FA" w:rsidRPr="00B73A8E" w:rsidRDefault="00A138FA" w:rsidP="009D3453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BİY561/R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067" w14:textId="771EC0F0" w:rsidR="00A138FA" w:rsidRPr="00B73A8E" w:rsidRDefault="00A138FA" w:rsidP="00D87A2D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C97C" w14:textId="09A222F7" w:rsidR="00A138FA" w:rsidRPr="000E07E5" w:rsidRDefault="00A138FA" w:rsidP="00F53B9A">
            <w:pPr>
              <w:rPr>
                <w:color w:val="000000" w:themeColor="text1"/>
                <w:sz w:val="14"/>
                <w:szCs w:val="14"/>
              </w:rPr>
            </w:pPr>
            <w:r w:rsidRPr="000E07E5">
              <w:rPr>
                <w:color w:val="000000" w:themeColor="text1"/>
                <w:sz w:val="14"/>
                <w:szCs w:val="14"/>
              </w:rPr>
              <w:t>FİZ603/GK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A44" w14:textId="37A032AD" w:rsidR="00A138FA" w:rsidRPr="00A33073" w:rsidRDefault="00A138FA" w:rsidP="00C16F76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895E" w14:textId="2EDCB1EC" w:rsidR="00A138FA" w:rsidRPr="009103A4" w:rsidRDefault="00A138FA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AA7E" w14:textId="6793DEF1" w:rsidR="00A138FA" w:rsidRPr="001D7151" w:rsidRDefault="00A138FA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1AF" w14:textId="5EBE2C1E" w:rsidR="00A138FA" w:rsidRPr="001D0A00" w:rsidRDefault="00A138FA" w:rsidP="006E23F9">
            <w:pPr>
              <w:rPr>
                <w:sz w:val="14"/>
                <w:szCs w:val="14"/>
              </w:rPr>
            </w:pPr>
            <w:r w:rsidRPr="001D0A00">
              <w:rPr>
                <w:sz w:val="14"/>
                <w:szCs w:val="14"/>
              </w:rPr>
              <w:t>İSG801/E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7F9" w14:textId="62CCEE3A" w:rsidR="00A138FA" w:rsidRPr="001D0A00" w:rsidRDefault="00A138FA" w:rsidP="00C16F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</w:p>
        </w:tc>
      </w:tr>
      <w:tr w:rsidR="00694BFB" w:rsidRPr="003958E3" w14:paraId="74DBA0FA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E885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879" w14:textId="51C396E5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5.00-15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B1DA" w14:textId="715FFEE8" w:rsidR="00694BFB" w:rsidRPr="001407CA" w:rsidRDefault="00694BFB" w:rsidP="006E23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25" w14:textId="56A0C986" w:rsidR="00694BFB" w:rsidRPr="001407CA" w:rsidRDefault="00694BFB" w:rsidP="000048A6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92E4" w14:textId="739D4B68" w:rsidR="00694BFB" w:rsidRPr="000E07E5" w:rsidRDefault="00694BFB" w:rsidP="00F53B9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950" w14:textId="7C80C89E" w:rsidR="00694BFB" w:rsidRPr="00A33073" w:rsidRDefault="00694BFB" w:rsidP="00C16F7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4CA7" w14:textId="1E9AB6F3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FİZ723/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6D4C" w14:textId="08DCF94F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  <w:r w:rsidRPr="00694BFB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327" w14:textId="339F5B3E" w:rsidR="00694BFB" w:rsidRPr="009103A4" w:rsidRDefault="00694BFB" w:rsidP="001D0A0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124" w14:textId="1D0067EB" w:rsidR="00694BFB" w:rsidRPr="009103A4" w:rsidRDefault="00694BFB" w:rsidP="001D0A00">
            <w:pPr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31E02D67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7AED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359" w14:textId="5780AEB9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6.00-1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197" w14:textId="73FDD0AD" w:rsidR="00694BFB" w:rsidRPr="001407CA" w:rsidRDefault="00694BFB" w:rsidP="006E23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2AF" w14:textId="0AC2F356" w:rsidR="00694BFB" w:rsidRPr="001407CA" w:rsidRDefault="00694BFB" w:rsidP="000048A6">
            <w:pPr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893A" w14:textId="0F10139B" w:rsidR="00694BFB" w:rsidRPr="000E07E5" w:rsidRDefault="00694BFB" w:rsidP="006E23F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2BA4" w14:textId="7462D847" w:rsidR="00694BFB" w:rsidRPr="00A33073" w:rsidRDefault="00694BFB" w:rsidP="007C2FE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2DEA" w14:textId="5362078A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FİZ723/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CE3" w14:textId="2054FFDA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  <w:r w:rsidRPr="00694BFB">
              <w:rPr>
                <w:sz w:val="14"/>
                <w:szCs w:val="14"/>
              </w:rPr>
              <w:t>D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0C0" w14:textId="4E04F161" w:rsidR="00694BFB" w:rsidRPr="009103A4" w:rsidRDefault="00694BFB" w:rsidP="001D0A0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01B" w14:textId="037C2E32" w:rsidR="00694BFB" w:rsidRPr="009103A4" w:rsidRDefault="00694BFB" w:rsidP="001D0A00">
            <w:pPr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0C18E045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96F4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EB07" w14:textId="175CB8F4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7.00-1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3F6" w14:textId="3F5E9863" w:rsidR="00694BFB" w:rsidRPr="009103A4" w:rsidRDefault="00694BFB" w:rsidP="009D345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F4BC" w14:textId="1747FA6B" w:rsidR="00694BFB" w:rsidRPr="009103A4" w:rsidRDefault="00694BFB" w:rsidP="000048A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84E5" w14:textId="77777777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32AA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5C5" w14:textId="77777777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162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5C7" w14:textId="77777777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71B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3FA3ACDC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9084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0653" w14:textId="5B301CA4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8.00-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670F" w14:textId="106C731B" w:rsidR="00694BFB" w:rsidRPr="009103A4" w:rsidRDefault="00694BFB" w:rsidP="009D3453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7A2D" w14:textId="2B08ECAD" w:rsidR="00694BFB" w:rsidRPr="009103A4" w:rsidRDefault="00694BFB" w:rsidP="000048A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E04" w14:textId="77777777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5BD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55AD" w14:textId="77777777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24C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D26" w14:textId="77777777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9E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7E09244C" w14:textId="77777777" w:rsidTr="00301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DF02" w14:textId="77777777" w:rsidR="00694BFB" w:rsidRPr="003958E3" w:rsidRDefault="00694BFB" w:rsidP="006E23F9">
            <w:pPr>
              <w:jc w:val="center"/>
              <w:rPr>
                <w:b/>
                <w:bCs/>
                <w:sz w:val="18"/>
                <w:szCs w:val="18"/>
              </w:rPr>
            </w:pPr>
            <w:r w:rsidRPr="003958E3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317" w14:textId="77777777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826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2586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569B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260" w14:textId="77777777" w:rsidR="00694BFB" w:rsidRPr="006443B0" w:rsidRDefault="00694BFB" w:rsidP="006E23F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844F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3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938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02F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4. SINI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8EA" w14:textId="77777777" w:rsidR="00694BFB" w:rsidRPr="006443B0" w:rsidRDefault="00694BFB" w:rsidP="006E23F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694BFB" w:rsidRPr="003958E3" w14:paraId="62B76A2A" w14:textId="77777777" w:rsidTr="00301D9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26B39" w14:textId="77777777" w:rsidR="00694BFB" w:rsidRPr="003958E3" w:rsidRDefault="00694BFB" w:rsidP="006E23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958E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4E0A" w14:textId="0D114169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08.00-0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16E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DA7D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9B8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FA7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E497" w14:textId="5FC225BB" w:rsidR="00694BFB" w:rsidRPr="00A33073" w:rsidRDefault="00694BFB" w:rsidP="00F53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567E" w14:textId="5DA00A90" w:rsidR="00694BFB" w:rsidRPr="00A33073" w:rsidRDefault="00694BFB" w:rsidP="00D87A2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6E3" w14:textId="4DBDADE2" w:rsidR="00694BFB" w:rsidRPr="009103A4" w:rsidRDefault="00694BFB" w:rsidP="00A03C9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C543" w14:textId="2C798A5C" w:rsidR="00694BFB" w:rsidRPr="009103A4" w:rsidRDefault="00694BFB" w:rsidP="00A03C9E">
            <w:pPr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651FDB5C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AA65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B610" w14:textId="6A070D98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09.00-09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67B0" w14:textId="7C368D23" w:rsidR="00694BFB" w:rsidRPr="00B73A8E" w:rsidRDefault="00694BFB" w:rsidP="006E23F9">
            <w:pPr>
              <w:jc w:val="center"/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FİZ501/MZ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003" w14:textId="08060879" w:rsidR="00694BFB" w:rsidRPr="00B73A8E" w:rsidRDefault="00694BFB" w:rsidP="00D87A2D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D58" w14:textId="037D6230" w:rsidR="00694BFB" w:rsidRPr="009103A4" w:rsidRDefault="00694BFB" w:rsidP="007A694E">
            <w:pPr>
              <w:rPr>
                <w:color w:val="FF0000"/>
                <w:sz w:val="14"/>
                <w:szCs w:val="14"/>
              </w:rPr>
            </w:pPr>
            <w:r w:rsidRPr="000E07E5">
              <w:rPr>
                <w:color w:val="000000" w:themeColor="text1"/>
                <w:sz w:val="14"/>
                <w:szCs w:val="14"/>
              </w:rPr>
              <w:t>FİZ603/GK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308" w14:textId="7C2C84AF" w:rsidR="00694BFB" w:rsidRPr="009103A4" w:rsidRDefault="00694BFB" w:rsidP="007A694E">
            <w:pPr>
              <w:rPr>
                <w:color w:val="FF0000"/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B07B" w14:textId="2A702702" w:rsidR="00694BFB" w:rsidRPr="00A33073" w:rsidRDefault="00694BFB" w:rsidP="0084241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213" w14:textId="362E5498" w:rsidR="00694BFB" w:rsidRPr="00A33073" w:rsidRDefault="00694BFB" w:rsidP="00D87A2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7240" w14:textId="10A2D798" w:rsidR="00694BFB" w:rsidRPr="009103A4" w:rsidRDefault="00694BFB" w:rsidP="00A03C9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E8CC" w14:textId="00C4955E" w:rsidR="00694BFB" w:rsidRPr="009103A4" w:rsidRDefault="00694BFB" w:rsidP="00A03C9E">
            <w:pPr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59BF1CAC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3F00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B007" w14:textId="2BA15FC1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0.00-1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CBE3" w14:textId="53D16243" w:rsidR="00694BFB" w:rsidRPr="00B73A8E" w:rsidRDefault="00694BFB" w:rsidP="006E23F9">
            <w:pPr>
              <w:jc w:val="center"/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FİZ501/MZ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161" w14:textId="5E5B0C05" w:rsidR="00694BFB" w:rsidRPr="00B73A8E" w:rsidRDefault="00694BFB" w:rsidP="00D87A2D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5148" w14:textId="52EB15B8" w:rsidR="00694BFB" w:rsidRPr="009103A4" w:rsidRDefault="00694BFB" w:rsidP="00F53B9A">
            <w:pPr>
              <w:rPr>
                <w:color w:val="FF0000"/>
                <w:sz w:val="14"/>
                <w:szCs w:val="14"/>
              </w:rPr>
            </w:pPr>
            <w:r w:rsidRPr="000E07E5">
              <w:rPr>
                <w:color w:val="000000" w:themeColor="text1"/>
                <w:sz w:val="14"/>
                <w:szCs w:val="14"/>
              </w:rPr>
              <w:t>FİZ603/GK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DEDF" w14:textId="1FAD187A" w:rsidR="00694BFB" w:rsidRPr="009103A4" w:rsidRDefault="00694BFB" w:rsidP="004C77C1">
            <w:pPr>
              <w:rPr>
                <w:color w:val="FF0000"/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CED3" w14:textId="0CDEBB79" w:rsidR="00694BFB" w:rsidRPr="00A33073" w:rsidRDefault="00694BFB" w:rsidP="00F53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F3D" w14:textId="39E7CE36" w:rsidR="00694BFB" w:rsidRPr="00A33073" w:rsidRDefault="00694BFB" w:rsidP="00D87A2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30EF" w14:textId="14D7A184" w:rsidR="00694BFB" w:rsidRPr="00A33073" w:rsidRDefault="00694BFB" w:rsidP="008372A4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FİZ803/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606" w14:textId="3A953C50" w:rsidR="00694BFB" w:rsidRPr="00A33073" w:rsidRDefault="00694BFB" w:rsidP="006E23F9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SO</w:t>
            </w:r>
          </w:p>
        </w:tc>
      </w:tr>
      <w:tr w:rsidR="00694BFB" w:rsidRPr="003958E3" w14:paraId="790A334D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C548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9FC" w14:textId="68E3394A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1.00-1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F53" w14:textId="22B3896C" w:rsidR="00694BFB" w:rsidRPr="00B73A8E" w:rsidRDefault="00694BFB" w:rsidP="006E23F9">
            <w:pPr>
              <w:jc w:val="center"/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FİZ501/MZ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E2A" w14:textId="796D7BC9" w:rsidR="00694BFB" w:rsidRPr="00B73A8E" w:rsidRDefault="00694BFB" w:rsidP="00D87A2D">
            <w:pPr>
              <w:rPr>
                <w:sz w:val="14"/>
                <w:szCs w:val="14"/>
              </w:rPr>
            </w:pPr>
            <w:r w:rsidRPr="00B73A8E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EC6" w14:textId="4E90B19F" w:rsidR="00694BFB" w:rsidRPr="009103A4" w:rsidRDefault="00694BFB" w:rsidP="00F53B9A">
            <w:pPr>
              <w:rPr>
                <w:color w:val="FF0000"/>
                <w:sz w:val="14"/>
                <w:szCs w:val="14"/>
              </w:rPr>
            </w:pPr>
            <w:r w:rsidRPr="000E07E5">
              <w:rPr>
                <w:color w:val="000000" w:themeColor="text1"/>
                <w:sz w:val="14"/>
                <w:szCs w:val="14"/>
              </w:rPr>
              <w:t>FİZ603/GK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80A3" w14:textId="1FFB0E89" w:rsidR="00694BFB" w:rsidRPr="009103A4" w:rsidRDefault="00694BFB" w:rsidP="004C77C1">
            <w:pPr>
              <w:rPr>
                <w:color w:val="FF0000"/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DD5" w14:textId="17495A3C" w:rsidR="00694BFB" w:rsidRPr="00A33073" w:rsidRDefault="00694BFB" w:rsidP="00F53B9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E71" w14:textId="57CAB9DE" w:rsidR="00694BFB" w:rsidRPr="00A33073" w:rsidRDefault="00694BFB" w:rsidP="00D87A2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EBA0" w14:textId="38747D0C" w:rsidR="00694BFB" w:rsidRPr="00A33073" w:rsidRDefault="00694BFB" w:rsidP="008372A4">
            <w:pPr>
              <w:rPr>
                <w:sz w:val="14"/>
                <w:szCs w:val="14"/>
                <w:highlight w:val="yellow"/>
              </w:rPr>
            </w:pPr>
            <w:r w:rsidRPr="00A33073">
              <w:rPr>
                <w:sz w:val="14"/>
                <w:szCs w:val="14"/>
              </w:rPr>
              <w:t>FİZ803/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4C84" w14:textId="65101443" w:rsidR="00694BFB" w:rsidRPr="00A33073" w:rsidRDefault="00694BFB" w:rsidP="006E23F9">
            <w:pPr>
              <w:rPr>
                <w:sz w:val="14"/>
                <w:szCs w:val="14"/>
              </w:rPr>
            </w:pPr>
            <w:r w:rsidRPr="00A33073">
              <w:rPr>
                <w:sz w:val="14"/>
                <w:szCs w:val="14"/>
              </w:rPr>
              <w:t>SO</w:t>
            </w:r>
          </w:p>
        </w:tc>
      </w:tr>
      <w:tr w:rsidR="00694BFB" w:rsidRPr="003958E3" w14:paraId="38D6C4D1" w14:textId="77777777" w:rsidTr="00B87D5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CE185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A604" w14:textId="3CE6FCE4" w:rsidR="00694BFB" w:rsidRPr="009103A4" w:rsidRDefault="00694BFB" w:rsidP="006427C2">
            <w:pPr>
              <w:rPr>
                <w:color w:val="FF0000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ÖĞLE ARASI</w:t>
            </w:r>
          </w:p>
        </w:tc>
      </w:tr>
      <w:tr w:rsidR="00694BFB" w:rsidRPr="003958E3" w14:paraId="7E4E6ADE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F887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7B8" w14:textId="7019C557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3.00-13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EBEB" w14:textId="39A514A5" w:rsidR="00694BFB" w:rsidRPr="00980514" w:rsidRDefault="00694BFB" w:rsidP="006427C2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TAR501</w:t>
            </w:r>
            <w:r>
              <w:rPr>
                <w:sz w:val="14"/>
                <w:szCs w:val="14"/>
              </w:rPr>
              <w:t>B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7A8C" w14:textId="24642579" w:rsidR="00694BFB" w:rsidRPr="00980514" w:rsidRDefault="00694BFB" w:rsidP="006427C2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771" w14:textId="329EC443" w:rsidR="00694BFB" w:rsidRPr="009103A4" w:rsidRDefault="00694BFB" w:rsidP="00F53B9A">
            <w:pPr>
              <w:rPr>
                <w:color w:val="FF0000"/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FİZ605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A2E" w14:textId="0FDBFD48" w:rsidR="00694BFB" w:rsidRPr="0046207C" w:rsidRDefault="00694BFB" w:rsidP="00980514">
            <w:pPr>
              <w:rPr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D8B6" w14:textId="1E4E6A8F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9DA6" w14:textId="100B587D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D9D8" w14:textId="1D2B94F7" w:rsidR="00694BFB" w:rsidRPr="009027B8" w:rsidRDefault="00694BFB" w:rsidP="008F0BD1">
            <w:pPr>
              <w:rPr>
                <w:sz w:val="14"/>
                <w:szCs w:val="14"/>
              </w:rPr>
            </w:pPr>
            <w:r w:rsidRPr="009027B8">
              <w:rPr>
                <w:sz w:val="14"/>
                <w:szCs w:val="14"/>
              </w:rPr>
              <w:t>FİZ807/Ş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2CEE" w14:textId="2BFE95E2" w:rsidR="00694BFB" w:rsidRPr="009027B8" w:rsidRDefault="00694BFB" w:rsidP="00A00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</w:p>
        </w:tc>
      </w:tr>
      <w:tr w:rsidR="00694BFB" w:rsidRPr="003958E3" w14:paraId="66754696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C0A2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599" w14:textId="27B4854E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4.00-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4B1D" w14:textId="17ED3D63" w:rsidR="00694BFB" w:rsidRPr="00980514" w:rsidRDefault="00694BFB" w:rsidP="006427C2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TAR501</w:t>
            </w:r>
            <w:r>
              <w:rPr>
                <w:sz w:val="14"/>
                <w:szCs w:val="14"/>
              </w:rPr>
              <w:t>B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D2D" w14:textId="26DAF6BF" w:rsidR="00694BFB" w:rsidRPr="00980514" w:rsidRDefault="00694BFB" w:rsidP="006427C2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8CA" w14:textId="05907CD1" w:rsidR="00694BFB" w:rsidRPr="009103A4" w:rsidRDefault="00694BFB" w:rsidP="00F53B9A">
            <w:pPr>
              <w:rPr>
                <w:color w:val="FF0000"/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FİZ605/N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760" w14:textId="1311003F" w:rsidR="00694BFB" w:rsidRPr="0046207C" w:rsidRDefault="00694BFB" w:rsidP="00980514">
            <w:pPr>
              <w:rPr>
                <w:sz w:val="14"/>
                <w:szCs w:val="14"/>
              </w:rPr>
            </w:pPr>
            <w:r w:rsidRPr="0046207C">
              <w:rPr>
                <w:sz w:val="14"/>
                <w:szCs w:val="14"/>
              </w:rPr>
              <w:t>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E720" w14:textId="513030BF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6168" w14:textId="415ABDCD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1E" w14:textId="60C8C3E2" w:rsidR="00694BFB" w:rsidRPr="009027B8" w:rsidRDefault="00694BFB" w:rsidP="008F0BD1">
            <w:pPr>
              <w:rPr>
                <w:sz w:val="14"/>
                <w:szCs w:val="14"/>
              </w:rPr>
            </w:pPr>
            <w:r w:rsidRPr="009027B8">
              <w:rPr>
                <w:sz w:val="14"/>
                <w:szCs w:val="14"/>
              </w:rPr>
              <w:t>FİZ807/Ş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11F9" w14:textId="110FAB91" w:rsidR="00694BFB" w:rsidRPr="009027B8" w:rsidRDefault="00694BFB" w:rsidP="00A00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</w:p>
        </w:tc>
      </w:tr>
      <w:tr w:rsidR="00694BFB" w:rsidRPr="003958E3" w14:paraId="15FD43E1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CD1F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5ED" w14:textId="536ACDFD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5.00-15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72DF" w14:textId="7C946CCA" w:rsidR="00694BFB" w:rsidRPr="00980514" w:rsidRDefault="00694BFB" w:rsidP="006427C2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TUR501</w:t>
            </w:r>
            <w:r>
              <w:rPr>
                <w:sz w:val="14"/>
                <w:szCs w:val="14"/>
              </w:rPr>
              <w:t>U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C88" w14:textId="52979568" w:rsidR="00694BFB" w:rsidRPr="00980514" w:rsidRDefault="00694BFB" w:rsidP="00FE2BE6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E18" w14:textId="52FFD79E" w:rsidR="00694BFB" w:rsidRPr="009103A4" w:rsidRDefault="00694BFB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61E" w14:textId="43CAB7F4" w:rsidR="00694BFB" w:rsidRPr="0046207C" w:rsidRDefault="00694BFB" w:rsidP="0098051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910" w14:textId="12A9D007" w:rsidR="00694BFB" w:rsidRPr="009103A4" w:rsidRDefault="00694BFB" w:rsidP="007522E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558C" w14:textId="1F63696E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A392" w14:textId="64E2366D" w:rsidR="00694BFB" w:rsidRPr="009103A4" w:rsidRDefault="00694BFB" w:rsidP="008F0BD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4FF" w14:textId="1F359001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3381E8A9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1DA7E" w14:textId="77777777" w:rsidR="00694BFB" w:rsidRPr="003958E3" w:rsidRDefault="00694BFB" w:rsidP="006E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FC1" w14:textId="436D35C8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6.00-1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9A3" w14:textId="5CAEFCA3" w:rsidR="00694BFB" w:rsidRPr="00980514" w:rsidRDefault="00694BFB" w:rsidP="006427C2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TUR501</w:t>
            </w:r>
            <w:r>
              <w:rPr>
                <w:sz w:val="14"/>
                <w:szCs w:val="14"/>
              </w:rPr>
              <w:t>U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05E" w14:textId="1DAF6AA1" w:rsidR="00694BFB" w:rsidRPr="00980514" w:rsidRDefault="00694BFB" w:rsidP="00FE2BE6">
            <w:pPr>
              <w:rPr>
                <w:sz w:val="14"/>
                <w:szCs w:val="14"/>
              </w:rPr>
            </w:pPr>
            <w:r w:rsidRPr="00980514">
              <w:rPr>
                <w:sz w:val="14"/>
                <w:szCs w:val="14"/>
              </w:rPr>
              <w:t>D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9227" w14:textId="5E1C833D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D3AF" w14:textId="16CC36A2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19B" w14:textId="179E64C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9C5" w14:textId="43D0763B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E19B" w14:textId="4CE99F50" w:rsidR="00694BFB" w:rsidRPr="009103A4" w:rsidRDefault="00694BFB" w:rsidP="008F0BD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322" w14:textId="554ED90D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763F6722" w14:textId="77777777" w:rsidTr="00301D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4148" w14:textId="77777777" w:rsidR="00694BFB" w:rsidRPr="003958E3" w:rsidRDefault="00694BFB" w:rsidP="006E23F9">
            <w:pPr>
              <w:jc w:val="center"/>
              <w:rPr>
                <w:b/>
                <w:bCs/>
                <w:sz w:val="18"/>
                <w:szCs w:val="18"/>
              </w:rPr>
            </w:pPr>
            <w:r w:rsidRPr="003958E3">
              <w:rPr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EC0" w14:textId="77777777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2331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1. 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7AB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EEE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2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90F" w14:textId="77777777" w:rsidR="00694BFB" w:rsidRPr="006443B0" w:rsidRDefault="00694BFB" w:rsidP="006E23F9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D42B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3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8DE" w14:textId="77777777" w:rsidR="00694BFB" w:rsidRPr="006443B0" w:rsidRDefault="00694BFB" w:rsidP="00FE2BE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3EEB" w14:textId="77777777" w:rsidR="00694BFB" w:rsidRPr="006443B0" w:rsidRDefault="00694BFB" w:rsidP="006E23F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4. SINI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825" w14:textId="77777777" w:rsidR="00694BFB" w:rsidRPr="006443B0" w:rsidRDefault="00694BFB" w:rsidP="00FE2BE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443B0">
              <w:rPr>
                <w:b/>
                <w:bCs/>
                <w:color w:val="000000" w:themeColor="text1"/>
                <w:sz w:val="14"/>
                <w:szCs w:val="14"/>
              </w:rPr>
              <w:t>Derslik No</w:t>
            </w:r>
          </w:p>
        </w:tc>
      </w:tr>
      <w:tr w:rsidR="00694BFB" w:rsidRPr="003958E3" w14:paraId="7DCC2E9B" w14:textId="77777777" w:rsidTr="00301D9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47F6E" w14:textId="77777777" w:rsidR="00694BFB" w:rsidRPr="003958E3" w:rsidRDefault="00694BFB" w:rsidP="006E23F9">
            <w:pPr>
              <w:ind w:left="113" w:right="113"/>
              <w:rPr>
                <w:b/>
                <w:sz w:val="18"/>
                <w:szCs w:val="18"/>
              </w:rPr>
            </w:pPr>
          </w:p>
          <w:p w14:paraId="1F79975F" w14:textId="77777777" w:rsidR="00694BFB" w:rsidRPr="003958E3" w:rsidRDefault="00694BFB" w:rsidP="006E23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958E3">
              <w:rPr>
                <w:b/>
                <w:sz w:val="18"/>
                <w:szCs w:val="18"/>
              </w:rPr>
              <w:t>CUMA</w:t>
            </w:r>
          </w:p>
          <w:p w14:paraId="16B0ED75" w14:textId="77777777" w:rsidR="00694BFB" w:rsidRPr="003958E3" w:rsidRDefault="00694BFB" w:rsidP="006E23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6218" w14:textId="4C5DD4F0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08.00-0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FC39" w14:textId="77000318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F7D0" w14:textId="2CD4B3BC" w:rsidR="00694BFB" w:rsidRPr="009103A4" w:rsidRDefault="00694BFB" w:rsidP="00C80F0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FFD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645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91E0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09AF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C34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87A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114EF5D9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EE1E" w14:textId="77777777" w:rsidR="00694BFB" w:rsidRPr="003958E3" w:rsidRDefault="00694BFB" w:rsidP="006E23F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77A" w14:textId="46BED88C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09.00-09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E1A" w14:textId="11D34702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A990" w14:textId="56839AB7" w:rsidR="00694BFB" w:rsidRPr="009103A4" w:rsidRDefault="00694BFB" w:rsidP="00C80F0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30C" w14:textId="77777777" w:rsidR="00694BFB" w:rsidRPr="000E07E5" w:rsidRDefault="00694BFB" w:rsidP="006E23F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CA5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301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77C4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8235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E339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2F9570F3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A4E24" w14:textId="77777777" w:rsidR="00694BFB" w:rsidRPr="003958E3" w:rsidRDefault="00694BFB" w:rsidP="006E23F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96B" w14:textId="22865923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0.00-1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C81" w14:textId="01823FF5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A83" w14:textId="4A60E01B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C1C6" w14:textId="73A812B9" w:rsidR="00694BFB" w:rsidRPr="0046207C" w:rsidRDefault="00694BFB" w:rsidP="006E0E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AF22" w14:textId="12020C8C" w:rsidR="00694BFB" w:rsidRPr="0046207C" w:rsidRDefault="00694BFB" w:rsidP="00F63E6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BE6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A83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2E7" w14:textId="7EE4B805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4469" w14:textId="498B450C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4266FEC2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AD70C" w14:textId="77777777" w:rsidR="00694BFB" w:rsidRPr="003958E3" w:rsidRDefault="00694BFB" w:rsidP="006E23F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6C1" w14:textId="17166B3C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1.00-1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0DA" w14:textId="2A7B5A86" w:rsidR="00694BFB" w:rsidRPr="009103A4" w:rsidRDefault="00694BFB" w:rsidP="006E23F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183" w14:textId="7CDC4CCD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4204" w14:textId="575E7C27" w:rsidR="00694BFB" w:rsidRPr="0046207C" w:rsidRDefault="00694BFB" w:rsidP="007C2FE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515" w14:textId="11E3486F" w:rsidR="00694BFB" w:rsidRPr="0046207C" w:rsidRDefault="00694BFB" w:rsidP="00F63E6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0340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5FB4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1BC" w14:textId="3DBC97CA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EDD" w14:textId="27748FC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2FA9DEE2" w14:textId="77777777" w:rsidTr="00B87D5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28EF8" w14:textId="77777777" w:rsidR="00694BFB" w:rsidRPr="003958E3" w:rsidRDefault="00694BFB" w:rsidP="006E23F9">
            <w:pPr>
              <w:jc w:val="center"/>
            </w:pP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060AE" w14:textId="084C8654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  <w:r w:rsidRPr="006443B0">
              <w:rPr>
                <w:color w:val="000000" w:themeColor="text1"/>
                <w:sz w:val="14"/>
                <w:szCs w:val="14"/>
              </w:rPr>
              <w:t>ÖĞLE ARASI</w:t>
            </w:r>
          </w:p>
        </w:tc>
      </w:tr>
      <w:tr w:rsidR="00694BFB" w:rsidRPr="003958E3" w14:paraId="4EBCFB6A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36AA" w14:textId="77777777" w:rsidR="00694BFB" w:rsidRPr="003958E3" w:rsidRDefault="00694BFB" w:rsidP="006E23F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798" w14:textId="521C9644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3.00-13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D922" w14:textId="0B497C9B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AF1" w14:textId="21DF36E4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C53B" w14:textId="0047DA95" w:rsidR="00694BFB" w:rsidRPr="000E07E5" w:rsidRDefault="00694BFB" w:rsidP="00F53B9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E92" w14:textId="3178BF18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B1D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A98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1A3" w14:textId="4C4A9045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1CD" w14:textId="37517D8E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2068256B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F876" w14:textId="77777777" w:rsidR="00694BFB" w:rsidRPr="003958E3" w:rsidRDefault="00694BFB" w:rsidP="006E23F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905F" w14:textId="2DBD94C2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4.00-1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D9F" w14:textId="709863AD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FD3" w14:textId="1D3E0D7E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7AEF" w14:textId="140483D4" w:rsidR="00694BFB" w:rsidRPr="000E07E5" w:rsidRDefault="00694BFB" w:rsidP="00F53B9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F07" w14:textId="5F9937F4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EF7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283F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F604" w14:textId="4654F8ED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DE54" w14:textId="638D7F2E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2476080F" w14:textId="77777777" w:rsidTr="00301D9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6E538" w14:textId="77777777" w:rsidR="00694BFB" w:rsidRPr="003958E3" w:rsidRDefault="00694BFB" w:rsidP="006E23F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521D" w14:textId="33D786FB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5.00-15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E1EE" w14:textId="1326834E" w:rsidR="00694BFB" w:rsidRPr="009103A4" w:rsidRDefault="00694BFB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E32" w14:textId="1D45A062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0D9" w14:textId="61867656" w:rsidR="00694BFB" w:rsidRPr="000E07E5" w:rsidRDefault="00694BFB" w:rsidP="00F53B9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91E7" w14:textId="0C422B5E" w:rsidR="00694BFB" w:rsidRPr="009103A4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FFD0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7E8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B72C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F4B" w14:textId="77777777" w:rsidR="00694BFB" w:rsidRPr="009103A4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694BFB" w:rsidRPr="003958E3" w14:paraId="6AB59DC7" w14:textId="77777777" w:rsidTr="00301D9E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D5F9" w14:textId="77777777" w:rsidR="00694BFB" w:rsidRPr="003958E3" w:rsidRDefault="00694BFB" w:rsidP="006E23F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8E99" w14:textId="0B947F13" w:rsidR="00694BFB" w:rsidRPr="00BC300F" w:rsidRDefault="00694BFB" w:rsidP="006E23F9">
            <w:pPr>
              <w:jc w:val="center"/>
              <w:rPr>
                <w:b/>
                <w:bCs/>
                <w:sz w:val="14"/>
                <w:szCs w:val="14"/>
              </w:rPr>
            </w:pPr>
            <w:r w:rsidRPr="00BC300F">
              <w:rPr>
                <w:b/>
                <w:bCs/>
                <w:sz w:val="14"/>
                <w:szCs w:val="14"/>
              </w:rPr>
              <w:t>16.00-1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E97" w14:textId="48967940" w:rsidR="00694BFB" w:rsidRPr="00BC300F" w:rsidRDefault="00694BFB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ABC" w14:textId="4788078D" w:rsidR="00694BFB" w:rsidRPr="00BC300F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D02" w14:textId="35B4838C" w:rsidR="00694BFB" w:rsidRPr="00BC300F" w:rsidRDefault="00694BFB" w:rsidP="00F53B9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FFB" w14:textId="12E35159" w:rsidR="00694BFB" w:rsidRPr="00BC300F" w:rsidRDefault="00694BFB" w:rsidP="00D87A2D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A3F" w14:textId="77777777" w:rsidR="00694BFB" w:rsidRPr="00BC300F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976" w14:textId="77777777" w:rsidR="00694BFB" w:rsidRPr="00BC300F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C741" w14:textId="77777777" w:rsidR="00694BFB" w:rsidRPr="00BC300F" w:rsidRDefault="00694BFB" w:rsidP="006E23F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FE54" w14:textId="77777777" w:rsidR="00694BFB" w:rsidRPr="00BC300F" w:rsidRDefault="00694BFB" w:rsidP="006E23F9">
            <w:pPr>
              <w:jc w:val="center"/>
              <w:rPr>
                <w:sz w:val="14"/>
                <w:szCs w:val="14"/>
              </w:rPr>
            </w:pPr>
          </w:p>
        </w:tc>
      </w:tr>
    </w:tbl>
    <w:p w14:paraId="567038BC" w14:textId="77777777" w:rsidR="00A871E8" w:rsidRPr="003958E3" w:rsidRDefault="00A871E8" w:rsidP="00030FC0">
      <w:pPr>
        <w:rPr>
          <w:b/>
          <w:bCs/>
          <w:sz w:val="20"/>
          <w:szCs w:val="20"/>
        </w:rPr>
      </w:pPr>
    </w:p>
    <w:p w14:paraId="2A3D6D59" w14:textId="77777777" w:rsidR="00030FC0" w:rsidRPr="003958E3" w:rsidRDefault="00030FC0" w:rsidP="00030FC0">
      <w:pPr>
        <w:rPr>
          <w:b/>
          <w:bCs/>
          <w:sz w:val="20"/>
          <w:szCs w:val="20"/>
        </w:rPr>
      </w:pPr>
    </w:p>
    <w:p w14:paraId="00EB1E31" w14:textId="2ADCF913" w:rsidR="0089084E" w:rsidRPr="003958E3" w:rsidRDefault="00E7459F" w:rsidP="00DD2F92">
      <w:pPr>
        <w:jc w:val="center"/>
        <w:rPr>
          <w:bCs/>
          <w:sz w:val="20"/>
          <w:szCs w:val="20"/>
        </w:rPr>
      </w:pPr>
      <w:r w:rsidRPr="003958E3">
        <w:rPr>
          <w:bCs/>
          <w:sz w:val="20"/>
          <w:szCs w:val="20"/>
        </w:rPr>
        <w:t>SO</w:t>
      </w:r>
      <w:r w:rsidR="000B7042">
        <w:rPr>
          <w:bCs/>
          <w:sz w:val="20"/>
          <w:szCs w:val="20"/>
        </w:rPr>
        <w:t>: Fizik Bölümü Seminer Odası, D6: Dershane 6</w:t>
      </w:r>
      <w:r w:rsidRPr="003958E3">
        <w:rPr>
          <w:bCs/>
          <w:sz w:val="20"/>
          <w:szCs w:val="20"/>
        </w:rPr>
        <w:t>, D</w:t>
      </w:r>
      <w:r w:rsidR="000B7042">
        <w:rPr>
          <w:bCs/>
          <w:sz w:val="20"/>
          <w:szCs w:val="20"/>
        </w:rPr>
        <w:t>7</w:t>
      </w:r>
      <w:r w:rsidRPr="003958E3">
        <w:rPr>
          <w:bCs/>
          <w:sz w:val="20"/>
          <w:szCs w:val="20"/>
        </w:rPr>
        <w:t xml:space="preserve">: Dershane </w:t>
      </w:r>
      <w:r w:rsidR="000B7042">
        <w:rPr>
          <w:bCs/>
          <w:sz w:val="20"/>
          <w:szCs w:val="20"/>
        </w:rPr>
        <w:t xml:space="preserve">7, D: Dershane </w:t>
      </w:r>
    </w:p>
    <w:p w14:paraId="75FFE974" w14:textId="77777777" w:rsidR="00557B24" w:rsidRPr="003958E3" w:rsidRDefault="00557B24" w:rsidP="00DD2F92">
      <w:pPr>
        <w:jc w:val="center"/>
        <w:rPr>
          <w:b/>
          <w:bCs/>
          <w:sz w:val="20"/>
          <w:szCs w:val="20"/>
        </w:rPr>
      </w:pPr>
    </w:p>
    <w:sectPr w:rsidR="00557B24" w:rsidRPr="003958E3" w:rsidSect="00173D4A">
      <w:headerReference w:type="default" r:id="rId8"/>
      <w:footerReference w:type="default" r:id="rId9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CAB2" w14:textId="77777777" w:rsidR="003F02BB" w:rsidRDefault="003F02BB" w:rsidP="00695A04">
      <w:r>
        <w:separator/>
      </w:r>
    </w:p>
  </w:endnote>
  <w:endnote w:type="continuationSeparator" w:id="0">
    <w:p w14:paraId="098E6A66" w14:textId="77777777" w:rsidR="003F02BB" w:rsidRDefault="003F02BB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7D60" w14:textId="77777777" w:rsidR="00486AB4" w:rsidRPr="008715D3" w:rsidRDefault="00486AB4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5F189" w14:textId="77777777" w:rsidR="003F02BB" w:rsidRDefault="003F02BB" w:rsidP="00695A04">
      <w:r>
        <w:separator/>
      </w:r>
    </w:p>
  </w:footnote>
  <w:footnote w:type="continuationSeparator" w:id="0">
    <w:p w14:paraId="62019829" w14:textId="77777777" w:rsidR="003F02BB" w:rsidRDefault="003F02BB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507CC" w14:textId="77777777" w:rsidR="00486AB4" w:rsidRDefault="00486AB4"/>
  <w:tbl>
    <w:tblPr>
      <w:tblW w:w="572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8985"/>
    </w:tblGrid>
    <w:tr w:rsidR="00486AB4" w:rsidRPr="004A6822" w14:paraId="09108607" w14:textId="77777777" w:rsidTr="000A4E10">
      <w:trPr>
        <w:cantSplit/>
        <w:trHeight w:val="1826"/>
      </w:trPr>
      <w:tc>
        <w:tcPr>
          <w:tcW w:w="740" w:type="pct"/>
          <w:vAlign w:val="center"/>
        </w:tcPr>
        <w:p w14:paraId="4881FCA5" w14:textId="77777777" w:rsidR="00486AB4" w:rsidRPr="004A6822" w:rsidRDefault="00486AB4" w:rsidP="00413BCF">
          <w:pPr>
            <w:jc w:val="center"/>
          </w:pPr>
          <w:r>
            <w:rPr>
              <w:noProof/>
            </w:rPr>
            <w:drawing>
              <wp:inline distT="0" distB="0" distL="0" distR="0" wp14:anchorId="59F28240" wp14:editId="2AD9BFA0">
                <wp:extent cx="933450" cy="962025"/>
                <wp:effectExtent l="0" t="0" r="0" b="9525"/>
                <wp:docPr id="3" name="Resim 3" descr="Dicle Üniversitesi ::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icle Üniversitesi ::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53" cy="973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0" w:type="pct"/>
          <w:vAlign w:val="center"/>
        </w:tcPr>
        <w:p w14:paraId="28B64A5E" w14:textId="77777777" w:rsidR="00486AB4" w:rsidRDefault="00486AB4" w:rsidP="00B8469A">
          <w:pPr>
            <w:pStyle w:val="Header"/>
            <w:jc w:val="center"/>
            <w:rPr>
              <w:b/>
              <w:bCs/>
            </w:rPr>
          </w:pPr>
        </w:p>
        <w:p w14:paraId="1378DC5A" w14:textId="77777777" w:rsidR="00486AB4" w:rsidRPr="000A4E10" w:rsidRDefault="00486AB4" w:rsidP="000A4E10">
          <w:pPr>
            <w:pStyle w:val="Header"/>
            <w:spacing w:line="360" w:lineRule="auto"/>
            <w:jc w:val="center"/>
            <w:rPr>
              <w:b/>
              <w:bCs/>
            </w:rPr>
          </w:pPr>
          <w:r w:rsidRPr="000A4E10">
            <w:rPr>
              <w:b/>
              <w:bCs/>
            </w:rPr>
            <w:t xml:space="preserve">DİCLE ÜNİVERSİTESİ </w:t>
          </w:r>
        </w:p>
        <w:p w14:paraId="51C919B7" w14:textId="77777777" w:rsidR="00486AB4" w:rsidRPr="000A4E10" w:rsidRDefault="00486AB4" w:rsidP="000A4E10">
          <w:pPr>
            <w:pStyle w:val="Header"/>
            <w:spacing w:line="360" w:lineRule="auto"/>
            <w:jc w:val="center"/>
            <w:rPr>
              <w:b/>
              <w:bCs/>
            </w:rPr>
          </w:pPr>
          <w:r w:rsidRPr="000A4E10">
            <w:rPr>
              <w:b/>
              <w:bCs/>
            </w:rPr>
            <w:t>FEN FAKÜLTESİ FİZİK BÖLÜMÜ</w:t>
          </w:r>
        </w:p>
        <w:p w14:paraId="01E31C21" w14:textId="77777777" w:rsidR="00486AB4" w:rsidRDefault="00486AB4" w:rsidP="000A4E10">
          <w:pPr>
            <w:pStyle w:val="Header"/>
            <w:spacing w:line="360" w:lineRule="auto"/>
            <w:jc w:val="center"/>
            <w:rPr>
              <w:b/>
              <w:bCs/>
            </w:rPr>
          </w:pPr>
          <w:r w:rsidRPr="000A4E10">
            <w:rPr>
              <w:b/>
              <w:bCs/>
            </w:rPr>
            <w:t xml:space="preserve"> 2025-2026 EĞİTİM-ÖĞRETİM YILI GÜZ DÖNEMİ </w:t>
          </w:r>
        </w:p>
        <w:p w14:paraId="73651CD8" w14:textId="098E97F4" w:rsidR="00486AB4" w:rsidRPr="005B60C4" w:rsidRDefault="00486AB4" w:rsidP="000A4E10">
          <w:pPr>
            <w:pStyle w:val="Header"/>
            <w:spacing w:line="360" w:lineRule="auto"/>
            <w:jc w:val="center"/>
            <w:rPr>
              <w:b/>
              <w:bCs/>
              <w:sz w:val="32"/>
              <w:szCs w:val="32"/>
            </w:rPr>
          </w:pPr>
          <w:r w:rsidRPr="000A4E10">
            <w:rPr>
              <w:b/>
              <w:bCs/>
            </w:rPr>
            <w:t>DERS VE DERS SORUMLULARI</w:t>
          </w:r>
        </w:p>
      </w:tc>
    </w:tr>
  </w:tbl>
  <w:p w14:paraId="33426E76" w14:textId="77777777" w:rsidR="00486AB4" w:rsidRDefault="00486AB4" w:rsidP="00695A04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6875"/>
    <w:multiLevelType w:val="hybridMultilevel"/>
    <w:tmpl w:val="69A0A888"/>
    <w:lvl w:ilvl="0" w:tplc="256E7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A608F"/>
    <w:multiLevelType w:val="hybridMultilevel"/>
    <w:tmpl w:val="9C921A36"/>
    <w:lvl w:ilvl="0" w:tplc="2BA4B3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7226D"/>
    <w:multiLevelType w:val="hybridMultilevel"/>
    <w:tmpl w:val="50CC2D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AD"/>
    <w:rsid w:val="000048A6"/>
    <w:rsid w:val="000053A6"/>
    <w:rsid w:val="00024556"/>
    <w:rsid w:val="00030FC0"/>
    <w:rsid w:val="000328A0"/>
    <w:rsid w:val="00033035"/>
    <w:rsid w:val="00033CC3"/>
    <w:rsid w:val="00035526"/>
    <w:rsid w:val="000401EE"/>
    <w:rsid w:val="00042533"/>
    <w:rsid w:val="000501D0"/>
    <w:rsid w:val="000547B2"/>
    <w:rsid w:val="000732D3"/>
    <w:rsid w:val="00074C6B"/>
    <w:rsid w:val="000755E0"/>
    <w:rsid w:val="000760FC"/>
    <w:rsid w:val="00082105"/>
    <w:rsid w:val="00082B00"/>
    <w:rsid w:val="00093F76"/>
    <w:rsid w:val="000A27E7"/>
    <w:rsid w:val="000A4E10"/>
    <w:rsid w:val="000A5C22"/>
    <w:rsid w:val="000A7390"/>
    <w:rsid w:val="000B1477"/>
    <w:rsid w:val="000B3D2C"/>
    <w:rsid w:val="000B7042"/>
    <w:rsid w:val="000C0773"/>
    <w:rsid w:val="000C471E"/>
    <w:rsid w:val="000D52D4"/>
    <w:rsid w:val="000E07E5"/>
    <w:rsid w:val="000E0B52"/>
    <w:rsid w:val="000E21A1"/>
    <w:rsid w:val="000E28F3"/>
    <w:rsid w:val="000E4CDE"/>
    <w:rsid w:val="000F0664"/>
    <w:rsid w:val="000F1F9F"/>
    <w:rsid w:val="000F37AB"/>
    <w:rsid w:val="000F7301"/>
    <w:rsid w:val="0010101F"/>
    <w:rsid w:val="001238D0"/>
    <w:rsid w:val="00123E67"/>
    <w:rsid w:val="00126E9D"/>
    <w:rsid w:val="00131584"/>
    <w:rsid w:val="00133336"/>
    <w:rsid w:val="001335E3"/>
    <w:rsid w:val="001337E0"/>
    <w:rsid w:val="00136D82"/>
    <w:rsid w:val="0014024E"/>
    <w:rsid w:val="001407CA"/>
    <w:rsid w:val="00143CAD"/>
    <w:rsid w:val="001523B2"/>
    <w:rsid w:val="00157CC2"/>
    <w:rsid w:val="001614E1"/>
    <w:rsid w:val="00162A8F"/>
    <w:rsid w:val="00165B5E"/>
    <w:rsid w:val="001667DA"/>
    <w:rsid w:val="00166813"/>
    <w:rsid w:val="00173D4A"/>
    <w:rsid w:val="00181EAD"/>
    <w:rsid w:val="00183BCC"/>
    <w:rsid w:val="0018593B"/>
    <w:rsid w:val="0018639B"/>
    <w:rsid w:val="001874B4"/>
    <w:rsid w:val="0019096C"/>
    <w:rsid w:val="00192580"/>
    <w:rsid w:val="00196A6C"/>
    <w:rsid w:val="00196E87"/>
    <w:rsid w:val="001A04B9"/>
    <w:rsid w:val="001A4FCA"/>
    <w:rsid w:val="001C51DC"/>
    <w:rsid w:val="001C617E"/>
    <w:rsid w:val="001D0A00"/>
    <w:rsid w:val="001D1682"/>
    <w:rsid w:val="001D2901"/>
    <w:rsid w:val="001D4759"/>
    <w:rsid w:val="001D7151"/>
    <w:rsid w:val="001E2FED"/>
    <w:rsid w:val="0020208B"/>
    <w:rsid w:val="00204E86"/>
    <w:rsid w:val="00206692"/>
    <w:rsid w:val="002067E8"/>
    <w:rsid w:val="0020753B"/>
    <w:rsid w:val="002079FB"/>
    <w:rsid w:val="00213A5C"/>
    <w:rsid w:val="00214A25"/>
    <w:rsid w:val="00217896"/>
    <w:rsid w:val="0022095D"/>
    <w:rsid w:val="00220D51"/>
    <w:rsid w:val="00223D8D"/>
    <w:rsid w:val="00226970"/>
    <w:rsid w:val="00234B06"/>
    <w:rsid w:val="00243475"/>
    <w:rsid w:val="00250133"/>
    <w:rsid w:val="00250BDA"/>
    <w:rsid w:val="00252205"/>
    <w:rsid w:val="00253FD1"/>
    <w:rsid w:val="00256C8B"/>
    <w:rsid w:val="0026340F"/>
    <w:rsid w:val="00276403"/>
    <w:rsid w:val="00277DB4"/>
    <w:rsid w:val="002A4846"/>
    <w:rsid w:val="002A7F62"/>
    <w:rsid w:val="002B032A"/>
    <w:rsid w:val="002B0E5B"/>
    <w:rsid w:val="002B45F5"/>
    <w:rsid w:val="002B7614"/>
    <w:rsid w:val="002C1607"/>
    <w:rsid w:val="002C2FBF"/>
    <w:rsid w:val="002C69B0"/>
    <w:rsid w:val="002D06F9"/>
    <w:rsid w:val="002D6BFE"/>
    <w:rsid w:val="002E0B09"/>
    <w:rsid w:val="002E6534"/>
    <w:rsid w:val="002E6637"/>
    <w:rsid w:val="002F0757"/>
    <w:rsid w:val="002F339B"/>
    <w:rsid w:val="00301D9E"/>
    <w:rsid w:val="00307F0E"/>
    <w:rsid w:val="003149EA"/>
    <w:rsid w:val="003203EE"/>
    <w:rsid w:val="003221B4"/>
    <w:rsid w:val="00323816"/>
    <w:rsid w:val="003244FB"/>
    <w:rsid w:val="00330BCD"/>
    <w:rsid w:val="00330D29"/>
    <w:rsid w:val="00330DF7"/>
    <w:rsid w:val="00331F95"/>
    <w:rsid w:val="00332859"/>
    <w:rsid w:val="0034212C"/>
    <w:rsid w:val="00342B80"/>
    <w:rsid w:val="003433F8"/>
    <w:rsid w:val="00346131"/>
    <w:rsid w:val="0034746E"/>
    <w:rsid w:val="00361B48"/>
    <w:rsid w:val="00363443"/>
    <w:rsid w:val="00363917"/>
    <w:rsid w:val="003647A0"/>
    <w:rsid w:val="00365A5B"/>
    <w:rsid w:val="00376147"/>
    <w:rsid w:val="003826DB"/>
    <w:rsid w:val="00384212"/>
    <w:rsid w:val="00386F8A"/>
    <w:rsid w:val="00390FFB"/>
    <w:rsid w:val="00394E47"/>
    <w:rsid w:val="003958E3"/>
    <w:rsid w:val="003A182D"/>
    <w:rsid w:val="003A4163"/>
    <w:rsid w:val="003A77D7"/>
    <w:rsid w:val="003B00E9"/>
    <w:rsid w:val="003B0986"/>
    <w:rsid w:val="003B0D9B"/>
    <w:rsid w:val="003B0FEC"/>
    <w:rsid w:val="003B2F09"/>
    <w:rsid w:val="003B488B"/>
    <w:rsid w:val="003C02FF"/>
    <w:rsid w:val="003C0C91"/>
    <w:rsid w:val="003C68C1"/>
    <w:rsid w:val="003C7B46"/>
    <w:rsid w:val="003D5EAB"/>
    <w:rsid w:val="003E3553"/>
    <w:rsid w:val="003E3779"/>
    <w:rsid w:val="003E7732"/>
    <w:rsid w:val="003F02BB"/>
    <w:rsid w:val="00404D15"/>
    <w:rsid w:val="00406700"/>
    <w:rsid w:val="0041062C"/>
    <w:rsid w:val="00413AE8"/>
    <w:rsid w:val="00413BCF"/>
    <w:rsid w:val="00425B14"/>
    <w:rsid w:val="00425DC8"/>
    <w:rsid w:val="00427205"/>
    <w:rsid w:val="004303DB"/>
    <w:rsid w:val="00433C0E"/>
    <w:rsid w:val="00436ED4"/>
    <w:rsid w:val="00444D21"/>
    <w:rsid w:val="00444F31"/>
    <w:rsid w:val="00444FD4"/>
    <w:rsid w:val="0044502C"/>
    <w:rsid w:val="00454FDF"/>
    <w:rsid w:val="0046207C"/>
    <w:rsid w:val="004666E0"/>
    <w:rsid w:val="004709F6"/>
    <w:rsid w:val="00471C12"/>
    <w:rsid w:val="00472A16"/>
    <w:rsid w:val="00473B3D"/>
    <w:rsid w:val="00476A97"/>
    <w:rsid w:val="00481AEA"/>
    <w:rsid w:val="00482BC2"/>
    <w:rsid w:val="00486AB4"/>
    <w:rsid w:val="004903D9"/>
    <w:rsid w:val="00490B2D"/>
    <w:rsid w:val="00491058"/>
    <w:rsid w:val="00492920"/>
    <w:rsid w:val="00495847"/>
    <w:rsid w:val="004969F7"/>
    <w:rsid w:val="00497825"/>
    <w:rsid w:val="004B59F0"/>
    <w:rsid w:val="004B6F20"/>
    <w:rsid w:val="004B7F20"/>
    <w:rsid w:val="004C77C1"/>
    <w:rsid w:val="004D00CA"/>
    <w:rsid w:val="004D4B3C"/>
    <w:rsid w:val="004D557C"/>
    <w:rsid w:val="004D661F"/>
    <w:rsid w:val="004E08E5"/>
    <w:rsid w:val="004E0CD0"/>
    <w:rsid w:val="004E726F"/>
    <w:rsid w:val="004E746D"/>
    <w:rsid w:val="004F22DE"/>
    <w:rsid w:val="004F6C15"/>
    <w:rsid w:val="00502001"/>
    <w:rsid w:val="00506B10"/>
    <w:rsid w:val="005079EF"/>
    <w:rsid w:val="00511FF8"/>
    <w:rsid w:val="0051443A"/>
    <w:rsid w:val="00516500"/>
    <w:rsid w:val="0051753A"/>
    <w:rsid w:val="00520D15"/>
    <w:rsid w:val="00524E94"/>
    <w:rsid w:val="00537155"/>
    <w:rsid w:val="00540EBF"/>
    <w:rsid w:val="00542434"/>
    <w:rsid w:val="00543B0B"/>
    <w:rsid w:val="00544CE7"/>
    <w:rsid w:val="00546761"/>
    <w:rsid w:val="00551534"/>
    <w:rsid w:val="00557B24"/>
    <w:rsid w:val="005607AC"/>
    <w:rsid w:val="005622FD"/>
    <w:rsid w:val="00564D54"/>
    <w:rsid w:val="00566835"/>
    <w:rsid w:val="00574426"/>
    <w:rsid w:val="00581AA0"/>
    <w:rsid w:val="005832E9"/>
    <w:rsid w:val="00585A17"/>
    <w:rsid w:val="00596BF8"/>
    <w:rsid w:val="005A2693"/>
    <w:rsid w:val="005A51A4"/>
    <w:rsid w:val="005B156D"/>
    <w:rsid w:val="005B3EE9"/>
    <w:rsid w:val="005B49E3"/>
    <w:rsid w:val="005C6727"/>
    <w:rsid w:val="005D02E9"/>
    <w:rsid w:val="005D3D6C"/>
    <w:rsid w:val="005E0404"/>
    <w:rsid w:val="005E596F"/>
    <w:rsid w:val="005E66BC"/>
    <w:rsid w:val="005F3E1E"/>
    <w:rsid w:val="005F4110"/>
    <w:rsid w:val="005F4F1C"/>
    <w:rsid w:val="00614E3E"/>
    <w:rsid w:val="00616A01"/>
    <w:rsid w:val="00622FDE"/>
    <w:rsid w:val="0062660A"/>
    <w:rsid w:val="00627506"/>
    <w:rsid w:val="00630260"/>
    <w:rsid w:val="006427C2"/>
    <w:rsid w:val="006443B0"/>
    <w:rsid w:val="00653697"/>
    <w:rsid w:val="00665183"/>
    <w:rsid w:val="00667BEF"/>
    <w:rsid w:val="0067254B"/>
    <w:rsid w:val="00676262"/>
    <w:rsid w:val="0068131F"/>
    <w:rsid w:val="0068389A"/>
    <w:rsid w:val="006843F4"/>
    <w:rsid w:val="00685A43"/>
    <w:rsid w:val="00694BFB"/>
    <w:rsid w:val="00695A04"/>
    <w:rsid w:val="00696309"/>
    <w:rsid w:val="0069698E"/>
    <w:rsid w:val="00697779"/>
    <w:rsid w:val="006B18D3"/>
    <w:rsid w:val="006B4E85"/>
    <w:rsid w:val="006C2125"/>
    <w:rsid w:val="006C3CDA"/>
    <w:rsid w:val="006C7A10"/>
    <w:rsid w:val="006D0610"/>
    <w:rsid w:val="006D41CF"/>
    <w:rsid w:val="006E0E95"/>
    <w:rsid w:val="006E23F9"/>
    <w:rsid w:val="006E2F3E"/>
    <w:rsid w:val="006E57BC"/>
    <w:rsid w:val="0070092C"/>
    <w:rsid w:val="0070179D"/>
    <w:rsid w:val="00706B61"/>
    <w:rsid w:val="0072462D"/>
    <w:rsid w:val="00734B0C"/>
    <w:rsid w:val="0074697F"/>
    <w:rsid w:val="007522E5"/>
    <w:rsid w:val="007534C5"/>
    <w:rsid w:val="00756EB7"/>
    <w:rsid w:val="00763BC8"/>
    <w:rsid w:val="0077230E"/>
    <w:rsid w:val="007843AC"/>
    <w:rsid w:val="007A30D5"/>
    <w:rsid w:val="007A39E8"/>
    <w:rsid w:val="007A694E"/>
    <w:rsid w:val="007B1C8D"/>
    <w:rsid w:val="007C2FEB"/>
    <w:rsid w:val="007C6AE6"/>
    <w:rsid w:val="007D1A92"/>
    <w:rsid w:val="007D2B68"/>
    <w:rsid w:val="007D34E9"/>
    <w:rsid w:val="007D47A4"/>
    <w:rsid w:val="007D4D90"/>
    <w:rsid w:val="007D6993"/>
    <w:rsid w:val="007E4C8F"/>
    <w:rsid w:val="007E5AAE"/>
    <w:rsid w:val="007E7B57"/>
    <w:rsid w:val="007F7D56"/>
    <w:rsid w:val="008005C4"/>
    <w:rsid w:val="0081094A"/>
    <w:rsid w:val="00813F9B"/>
    <w:rsid w:val="00817B29"/>
    <w:rsid w:val="008265B8"/>
    <w:rsid w:val="008365D1"/>
    <w:rsid w:val="008372A4"/>
    <w:rsid w:val="00841847"/>
    <w:rsid w:val="0084241D"/>
    <w:rsid w:val="0084340B"/>
    <w:rsid w:val="008565A5"/>
    <w:rsid w:val="00856719"/>
    <w:rsid w:val="0086306C"/>
    <w:rsid w:val="008664CA"/>
    <w:rsid w:val="0087098C"/>
    <w:rsid w:val="008715D3"/>
    <w:rsid w:val="0087417D"/>
    <w:rsid w:val="008762CB"/>
    <w:rsid w:val="00877E2D"/>
    <w:rsid w:val="00883514"/>
    <w:rsid w:val="00883526"/>
    <w:rsid w:val="00885947"/>
    <w:rsid w:val="00890143"/>
    <w:rsid w:val="0089084E"/>
    <w:rsid w:val="008A39FE"/>
    <w:rsid w:val="008A77E2"/>
    <w:rsid w:val="008B18D0"/>
    <w:rsid w:val="008B5CBF"/>
    <w:rsid w:val="008D40D0"/>
    <w:rsid w:val="008D42E3"/>
    <w:rsid w:val="008D4FC3"/>
    <w:rsid w:val="008E3F3F"/>
    <w:rsid w:val="008F0BD1"/>
    <w:rsid w:val="008F4FCD"/>
    <w:rsid w:val="008F65B4"/>
    <w:rsid w:val="009012DA"/>
    <w:rsid w:val="009027B8"/>
    <w:rsid w:val="0090580F"/>
    <w:rsid w:val="009103A4"/>
    <w:rsid w:val="00915551"/>
    <w:rsid w:val="00920360"/>
    <w:rsid w:val="009203D4"/>
    <w:rsid w:val="00921E99"/>
    <w:rsid w:val="009229E4"/>
    <w:rsid w:val="009236C4"/>
    <w:rsid w:val="00933977"/>
    <w:rsid w:val="009361CA"/>
    <w:rsid w:val="00936860"/>
    <w:rsid w:val="00942695"/>
    <w:rsid w:val="0094556D"/>
    <w:rsid w:val="00947647"/>
    <w:rsid w:val="009503FF"/>
    <w:rsid w:val="0095307A"/>
    <w:rsid w:val="00955579"/>
    <w:rsid w:val="009644B3"/>
    <w:rsid w:val="009645CF"/>
    <w:rsid w:val="009717F9"/>
    <w:rsid w:val="00972AF0"/>
    <w:rsid w:val="00973755"/>
    <w:rsid w:val="00980514"/>
    <w:rsid w:val="00981F36"/>
    <w:rsid w:val="009828CC"/>
    <w:rsid w:val="00983125"/>
    <w:rsid w:val="00984920"/>
    <w:rsid w:val="00985986"/>
    <w:rsid w:val="009901D0"/>
    <w:rsid w:val="009957FE"/>
    <w:rsid w:val="00997A0C"/>
    <w:rsid w:val="009A03C8"/>
    <w:rsid w:val="009B1F36"/>
    <w:rsid w:val="009B2711"/>
    <w:rsid w:val="009B2760"/>
    <w:rsid w:val="009B3A0F"/>
    <w:rsid w:val="009B41BF"/>
    <w:rsid w:val="009B44AA"/>
    <w:rsid w:val="009C1062"/>
    <w:rsid w:val="009C2C9D"/>
    <w:rsid w:val="009C597E"/>
    <w:rsid w:val="009D3453"/>
    <w:rsid w:val="009D5E84"/>
    <w:rsid w:val="009E3780"/>
    <w:rsid w:val="009E4D08"/>
    <w:rsid w:val="009E7272"/>
    <w:rsid w:val="009E774C"/>
    <w:rsid w:val="009F0D89"/>
    <w:rsid w:val="009F258F"/>
    <w:rsid w:val="009F679B"/>
    <w:rsid w:val="00A00990"/>
    <w:rsid w:val="00A027A8"/>
    <w:rsid w:val="00A03C9E"/>
    <w:rsid w:val="00A040B4"/>
    <w:rsid w:val="00A05633"/>
    <w:rsid w:val="00A07232"/>
    <w:rsid w:val="00A07B40"/>
    <w:rsid w:val="00A105D4"/>
    <w:rsid w:val="00A13665"/>
    <w:rsid w:val="00A138FA"/>
    <w:rsid w:val="00A14BE4"/>
    <w:rsid w:val="00A23FD3"/>
    <w:rsid w:val="00A3217A"/>
    <w:rsid w:val="00A3290E"/>
    <w:rsid w:val="00A33073"/>
    <w:rsid w:val="00A3602A"/>
    <w:rsid w:val="00A366B1"/>
    <w:rsid w:val="00A43187"/>
    <w:rsid w:val="00A456A8"/>
    <w:rsid w:val="00A51B74"/>
    <w:rsid w:val="00A54DB8"/>
    <w:rsid w:val="00A56ECF"/>
    <w:rsid w:val="00A6010B"/>
    <w:rsid w:val="00A62C98"/>
    <w:rsid w:val="00A63744"/>
    <w:rsid w:val="00A70C38"/>
    <w:rsid w:val="00A73D0E"/>
    <w:rsid w:val="00A8065D"/>
    <w:rsid w:val="00A871E8"/>
    <w:rsid w:val="00A876FC"/>
    <w:rsid w:val="00A95C1C"/>
    <w:rsid w:val="00AA01A7"/>
    <w:rsid w:val="00AA29FD"/>
    <w:rsid w:val="00AA5748"/>
    <w:rsid w:val="00AA7BD0"/>
    <w:rsid w:val="00AD03CD"/>
    <w:rsid w:val="00AD7C15"/>
    <w:rsid w:val="00AE4108"/>
    <w:rsid w:val="00AE7B54"/>
    <w:rsid w:val="00AF08BC"/>
    <w:rsid w:val="00AF1E55"/>
    <w:rsid w:val="00AF5D3D"/>
    <w:rsid w:val="00B074EA"/>
    <w:rsid w:val="00B10E06"/>
    <w:rsid w:val="00B1473D"/>
    <w:rsid w:val="00B20EA5"/>
    <w:rsid w:val="00B22A41"/>
    <w:rsid w:val="00B22C57"/>
    <w:rsid w:val="00B23A4B"/>
    <w:rsid w:val="00B253C6"/>
    <w:rsid w:val="00B37D33"/>
    <w:rsid w:val="00B37F68"/>
    <w:rsid w:val="00B40494"/>
    <w:rsid w:val="00B409AC"/>
    <w:rsid w:val="00B433A4"/>
    <w:rsid w:val="00B4620E"/>
    <w:rsid w:val="00B46793"/>
    <w:rsid w:val="00B5703E"/>
    <w:rsid w:val="00B70384"/>
    <w:rsid w:val="00B70D7D"/>
    <w:rsid w:val="00B7153F"/>
    <w:rsid w:val="00B72E0C"/>
    <w:rsid w:val="00B73A8E"/>
    <w:rsid w:val="00B76AD7"/>
    <w:rsid w:val="00B77963"/>
    <w:rsid w:val="00B800B2"/>
    <w:rsid w:val="00B828ED"/>
    <w:rsid w:val="00B83404"/>
    <w:rsid w:val="00B8469A"/>
    <w:rsid w:val="00B85563"/>
    <w:rsid w:val="00B87D5B"/>
    <w:rsid w:val="00B93097"/>
    <w:rsid w:val="00BA06BB"/>
    <w:rsid w:val="00BB0BF8"/>
    <w:rsid w:val="00BB0D42"/>
    <w:rsid w:val="00BB16B5"/>
    <w:rsid w:val="00BB3986"/>
    <w:rsid w:val="00BB3D8A"/>
    <w:rsid w:val="00BB4978"/>
    <w:rsid w:val="00BC2B9A"/>
    <w:rsid w:val="00BC300F"/>
    <w:rsid w:val="00BD37CF"/>
    <w:rsid w:val="00BE2BAD"/>
    <w:rsid w:val="00BE4443"/>
    <w:rsid w:val="00BF5428"/>
    <w:rsid w:val="00C00841"/>
    <w:rsid w:val="00C0392A"/>
    <w:rsid w:val="00C03CA7"/>
    <w:rsid w:val="00C068C2"/>
    <w:rsid w:val="00C16F76"/>
    <w:rsid w:val="00C244D5"/>
    <w:rsid w:val="00C30583"/>
    <w:rsid w:val="00C36837"/>
    <w:rsid w:val="00C40F4A"/>
    <w:rsid w:val="00C415A0"/>
    <w:rsid w:val="00C423A8"/>
    <w:rsid w:val="00C44B34"/>
    <w:rsid w:val="00C533D3"/>
    <w:rsid w:val="00C5515A"/>
    <w:rsid w:val="00C66AF6"/>
    <w:rsid w:val="00C77B12"/>
    <w:rsid w:val="00C80F0E"/>
    <w:rsid w:val="00C85A38"/>
    <w:rsid w:val="00C86AA6"/>
    <w:rsid w:val="00C93DFB"/>
    <w:rsid w:val="00C95FB0"/>
    <w:rsid w:val="00C968EF"/>
    <w:rsid w:val="00CA1459"/>
    <w:rsid w:val="00CA2868"/>
    <w:rsid w:val="00CA47B4"/>
    <w:rsid w:val="00CB2242"/>
    <w:rsid w:val="00CB2C97"/>
    <w:rsid w:val="00CB362B"/>
    <w:rsid w:val="00CB615C"/>
    <w:rsid w:val="00CC33C5"/>
    <w:rsid w:val="00CC43E7"/>
    <w:rsid w:val="00CD33F6"/>
    <w:rsid w:val="00CD72FD"/>
    <w:rsid w:val="00CD7E33"/>
    <w:rsid w:val="00CE29AE"/>
    <w:rsid w:val="00CF5317"/>
    <w:rsid w:val="00CF5F3B"/>
    <w:rsid w:val="00CF68B9"/>
    <w:rsid w:val="00CF71F1"/>
    <w:rsid w:val="00D02EB7"/>
    <w:rsid w:val="00D12FC8"/>
    <w:rsid w:val="00D14A7A"/>
    <w:rsid w:val="00D33826"/>
    <w:rsid w:val="00D37497"/>
    <w:rsid w:val="00D520DC"/>
    <w:rsid w:val="00D6268D"/>
    <w:rsid w:val="00D6355D"/>
    <w:rsid w:val="00D67742"/>
    <w:rsid w:val="00D76E88"/>
    <w:rsid w:val="00D779A3"/>
    <w:rsid w:val="00D80E78"/>
    <w:rsid w:val="00D8100D"/>
    <w:rsid w:val="00D84576"/>
    <w:rsid w:val="00D8720B"/>
    <w:rsid w:val="00D87A2D"/>
    <w:rsid w:val="00DA4F46"/>
    <w:rsid w:val="00DB2F32"/>
    <w:rsid w:val="00DB69FD"/>
    <w:rsid w:val="00DC01DE"/>
    <w:rsid w:val="00DC070B"/>
    <w:rsid w:val="00DC57ED"/>
    <w:rsid w:val="00DD2F92"/>
    <w:rsid w:val="00DD41E0"/>
    <w:rsid w:val="00DD45D2"/>
    <w:rsid w:val="00DD521D"/>
    <w:rsid w:val="00DD7429"/>
    <w:rsid w:val="00DD7B4A"/>
    <w:rsid w:val="00DE3DED"/>
    <w:rsid w:val="00DE772D"/>
    <w:rsid w:val="00DE7FD0"/>
    <w:rsid w:val="00DF1117"/>
    <w:rsid w:val="00DF603C"/>
    <w:rsid w:val="00E04297"/>
    <w:rsid w:val="00E0718F"/>
    <w:rsid w:val="00E17581"/>
    <w:rsid w:val="00E2195F"/>
    <w:rsid w:val="00E24182"/>
    <w:rsid w:val="00E25B9F"/>
    <w:rsid w:val="00E32F87"/>
    <w:rsid w:val="00E465AA"/>
    <w:rsid w:val="00E51D57"/>
    <w:rsid w:val="00E6304E"/>
    <w:rsid w:val="00E7341B"/>
    <w:rsid w:val="00E7459F"/>
    <w:rsid w:val="00E856DC"/>
    <w:rsid w:val="00E87421"/>
    <w:rsid w:val="00E96C07"/>
    <w:rsid w:val="00EA39D2"/>
    <w:rsid w:val="00EA7379"/>
    <w:rsid w:val="00EB256B"/>
    <w:rsid w:val="00EB356A"/>
    <w:rsid w:val="00EB39D7"/>
    <w:rsid w:val="00EB65F2"/>
    <w:rsid w:val="00ED2D0B"/>
    <w:rsid w:val="00ED329F"/>
    <w:rsid w:val="00EE0345"/>
    <w:rsid w:val="00EE0FF6"/>
    <w:rsid w:val="00EE39F9"/>
    <w:rsid w:val="00EF059E"/>
    <w:rsid w:val="00EF213E"/>
    <w:rsid w:val="00F03AA8"/>
    <w:rsid w:val="00F120D5"/>
    <w:rsid w:val="00F13EF3"/>
    <w:rsid w:val="00F33CCC"/>
    <w:rsid w:val="00F42398"/>
    <w:rsid w:val="00F53ABB"/>
    <w:rsid w:val="00F53B9A"/>
    <w:rsid w:val="00F55393"/>
    <w:rsid w:val="00F56CD8"/>
    <w:rsid w:val="00F5714F"/>
    <w:rsid w:val="00F63E63"/>
    <w:rsid w:val="00F67BE1"/>
    <w:rsid w:val="00F70BBA"/>
    <w:rsid w:val="00F71360"/>
    <w:rsid w:val="00F74648"/>
    <w:rsid w:val="00F936FA"/>
    <w:rsid w:val="00FA0D0F"/>
    <w:rsid w:val="00FB3B3E"/>
    <w:rsid w:val="00FB5F65"/>
    <w:rsid w:val="00FB6A21"/>
    <w:rsid w:val="00FC21E1"/>
    <w:rsid w:val="00FC6F3B"/>
    <w:rsid w:val="00FD162D"/>
    <w:rsid w:val="00FD57DB"/>
    <w:rsid w:val="00FD5DAF"/>
    <w:rsid w:val="00FE1EB6"/>
    <w:rsid w:val="00FE2BE6"/>
    <w:rsid w:val="00FE3D8C"/>
    <w:rsid w:val="00FE62C1"/>
    <w:rsid w:val="00FF4ED4"/>
    <w:rsid w:val="00FF66C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FFB32"/>
  <w15:docId w15:val="{B4C2628C-CF3E-4A44-A5FB-78991096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CF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E87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42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51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65183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6651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65183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FF8"/>
    <w:pPr>
      <w:ind w:left="720"/>
      <w:contextualSpacing/>
    </w:pPr>
  </w:style>
  <w:style w:type="table" w:styleId="TableGrid">
    <w:name w:val="Table Grid"/>
    <w:basedOn w:val="TableNormal"/>
    <w:uiPriority w:val="39"/>
    <w:rsid w:val="00CB61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5417-7659-4BA4-817B-03B04FE5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44</Characters>
  <Application>Microsoft Office Word</Application>
  <DocSecurity>0</DocSecurity>
  <Lines>748</Lines>
  <Paragraphs>3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_s_M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CASPER</cp:lastModifiedBy>
  <cp:revision>2</cp:revision>
  <cp:lastPrinted>2025-08-11T08:52:00Z</cp:lastPrinted>
  <dcterms:created xsi:type="dcterms:W3CDTF">2025-09-22T10:49:00Z</dcterms:created>
  <dcterms:modified xsi:type="dcterms:W3CDTF">2025-09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b4b366a07a7676a420349e2d6a13f5ab5db148c6582d80d65ec1494a111f2</vt:lpwstr>
  </property>
</Properties>
</file>